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BC59" w14:textId="79C2754B" w:rsidR="00D61D35" w:rsidRPr="00335863" w:rsidRDefault="00D61D35" w:rsidP="00BF4385">
      <w:pPr>
        <w:pStyle w:val="HeadingEULA"/>
      </w:pPr>
      <w:r>
        <w:t>УСЛОВИЯ ЛИЦЕНЗИОННОГО СОГЛАШЕНИЯ НА ИСПОЛЬЗОВАНИЕ ПРЕДВАРИТЕЛЬНОЙ ВЕРСИИ ПРОГРАММНОГО ОБЕСПЕЧЕНИЯ MICROSOFT</w:t>
      </w:r>
    </w:p>
    <w:p w14:paraId="0EE964A6" w14:textId="76D0A9E2" w:rsidR="00D61D35" w:rsidRPr="00335863" w:rsidRDefault="00D61D35" w:rsidP="00D61D35">
      <w:pPr>
        <w:pStyle w:val="HeadingSoftwareTitle"/>
      </w:pPr>
      <w:r>
        <w:t xml:space="preserve">MICROSOFT VISUAL STUDIO COMMUNITY 2017 </w:t>
      </w:r>
    </w:p>
    <w:p w14:paraId="2AC6DE44" w14:textId="7EB169D9" w:rsidR="00D61D35" w:rsidRPr="00335863" w:rsidRDefault="00D61D35" w:rsidP="00D61D35">
      <w:r>
        <w:t>Настоящие условия лицензии являются соглашением между корпорацией Microsoft (или, в зависимости от места вашего проживания, одним из ее аффилированных лиц) и вами. Они применяются к вышеуказанному программному обеспечению. Эти условия применяются также ко всем услугам или обновлениям Microsoft для данного программного обеспечения, если они не сопровождаются другими условиями.</w:t>
      </w:r>
    </w:p>
    <w:p w14:paraId="2A49A5C1" w14:textId="77777777" w:rsidR="00D61D35" w:rsidRPr="00335863" w:rsidRDefault="00D61D35" w:rsidP="00D61D35">
      <w:pPr>
        <w:pStyle w:val="PreambleBorderAbove"/>
      </w:pPr>
      <w:r>
        <w:t>ЕСЛИ ВЫ ВЫПОЛНЯЕТЕ УСЛОВИЯ ДАННОЙ ЛИЦЕНЗИИ, ВАМ ПРЕДОСТАВЛЯЮТСЯ УКАЗАННЫЕ НИЖЕ ПРАВА.</w:t>
      </w:r>
    </w:p>
    <w:p w14:paraId="6668A8CA" w14:textId="77777777" w:rsidR="00D61D35" w:rsidRPr="00335863" w:rsidRDefault="00D61D35" w:rsidP="00D61D35">
      <w:pPr>
        <w:pStyle w:val="Heading1"/>
        <w:ind w:left="360" w:hanging="360"/>
      </w:pPr>
      <w:r>
        <w:t>ПРАВА НА УСТАНОВКУ И ИСПОЛЬЗОВАНИЕ.</w:t>
      </w:r>
    </w:p>
    <w:p w14:paraId="582038C1" w14:textId="3A32AE9D" w:rsidR="00D61D35" w:rsidRPr="00335863" w:rsidRDefault="00D61D35" w:rsidP="00DC0F01">
      <w:pPr>
        <w:pStyle w:val="Heading2"/>
        <w:numPr>
          <w:ilvl w:val="1"/>
          <w:numId w:val="8"/>
        </w:numPr>
        <w:ind w:left="720" w:hanging="360"/>
      </w:pPr>
      <w:r>
        <w:t xml:space="preserve">Индивидуальная лицензия. </w:t>
      </w:r>
      <w:r>
        <w:rPr>
          <w:b w:val="0"/>
        </w:rPr>
        <w:t xml:space="preserve">Если вы являетесь физическим лицом, разрабатывающим собственные приложения, вы можете использовать данное программное обеспечение для разработки и тестирования таких приложений. </w:t>
      </w:r>
    </w:p>
    <w:p w14:paraId="672E291D" w14:textId="4561942D" w:rsidR="00D61D35" w:rsidRPr="00335863" w:rsidRDefault="00D61D35" w:rsidP="00DC0F01">
      <w:pPr>
        <w:pStyle w:val="Heading2"/>
        <w:numPr>
          <w:ilvl w:val="1"/>
          <w:numId w:val="8"/>
        </w:numPr>
        <w:ind w:left="720" w:hanging="360"/>
      </w:pPr>
      <w:r>
        <w:t xml:space="preserve">Лицензии для организаций. </w:t>
      </w:r>
      <w:r>
        <w:rPr>
          <w:b w:val="0"/>
        </w:rPr>
        <w:t>Если вы являетесь организацией, ваши пользователи могут использовать данное программное обеспечение следующим образом.</w:t>
      </w:r>
    </w:p>
    <w:p w14:paraId="70EC380A" w14:textId="1E563A56" w:rsidR="00D61D35" w:rsidRPr="00335863" w:rsidRDefault="00D61D35" w:rsidP="00DC0F01">
      <w:pPr>
        <w:pStyle w:val="ListParagraph"/>
        <w:numPr>
          <w:ilvl w:val="0"/>
          <w:numId w:val="9"/>
        </w:numPr>
        <w:spacing w:before="0" w:after="0"/>
        <w:ind w:left="1080"/>
      </w:pPr>
      <w:r>
        <w:t>Любое количество ваших пользователей могут использовать данное программное обеспечение для разработки и тестирования ваших приложений, выпущенных согласно утвержденным лицензиям на программное обеспечение с открытым исходным кодом организации Open Source Initiative (OSI).</w:t>
      </w:r>
    </w:p>
    <w:p w14:paraId="3D50E761" w14:textId="6D017B1D" w:rsidR="00EB5655" w:rsidRPr="00335863" w:rsidRDefault="00EB5655" w:rsidP="00DC0F01">
      <w:pPr>
        <w:pStyle w:val="ListParagraph"/>
        <w:numPr>
          <w:ilvl w:val="0"/>
          <w:numId w:val="9"/>
        </w:numPr>
        <w:spacing w:before="0" w:after="0"/>
        <w:ind w:left="1080"/>
      </w:pPr>
      <w:r>
        <w:t>Любое количество ваших пользователей могут использовать это программное обеспечение для разработки и тестирования расширений Visual Studio.</w:t>
      </w:r>
    </w:p>
    <w:p w14:paraId="312ED729" w14:textId="6D08AEEF" w:rsidR="00D61D35" w:rsidRPr="00335863" w:rsidRDefault="00D61D35" w:rsidP="00DC0F01">
      <w:pPr>
        <w:pStyle w:val="ListParagraph"/>
        <w:numPr>
          <w:ilvl w:val="0"/>
          <w:numId w:val="9"/>
        </w:numPr>
        <w:spacing w:before="0" w:after="0"/>
        <w:ind w:left="1080"/>
      </w:pPr>
      <w:r>
        <w:t>Любое количество ваших пользователей могут использовать это программное обеспечение для разработки и тестирования приложений в рамках сетевого дистанционного или аудиторного обучения и образования, а также для проведения академических исследований.</w:t>
      </w:r>
    </w:p>
    <w:p w14:paraId="5F2B089F" w14:textId="67B45DEF" w:rsidR="00D61D35" w:rsidRPr="00335863" w:rsidRDefault="00D61D35" w:rsidP="00DC0F01">
      <w:pPr>
        <w:pStyle w:val="ListParagraph"/>
        <w:numPr>
          <w:ilvl w:val="0"/>
          <w:numId w:val="9"/>
        </w:numPr>
        <w:spacing w:before="0" w:after="0"/>
        <w:ind w:left="1080"/>
      </w:pPr>
      <w:r>
        <w:t>Если ничто из вышеперечисленного к вам неприменимо и вы не являетесь предприятием (определенным ниже), данное программное обеспечение могут одновременно использовать до 5 ваших пользователей, являющихся физическими лицами, для разработки и тестирования приложений.</w:t>
      </w:r>
    </w:p>
    <w:p w14:paraId="10F6A4E4" w14:textId="0D84850D" w:rsidR="00D61D35" w:rsidRPr="00335863" w:rsidRDefault="00D61D35" w:rsidP="00DC0F01">
      <w:pPr>
        <w:pStyle w:val="ListParagraph"/>
        <w:numPr>
          <w:ilvl w:val="0"/>
          <w:numId w:val="9"/>
        </w:numPr>
        <w:spacing w:before="0" w:after="0"/>
        <w:ind w:left="1080"/>
      </w:pPr>
      <w:r>
        <w:t xml:space="preserve">Если вы являетесь предприятием, вашим сотрудникам и подрядчикам запрещено использовать данное программное обеспечение для разработки или тестирования приложений, за исключением разработки по программам с открытым исходным кодом и разработки для образовательных целей в соответствии с предоставленным выше разрешением. «Предприятие» — какая-либо организация и ее аффилированные лица, которые вместе имеют (а) более 250 компьютеров или пользователей </w:t>
      </w:r>
      <w:r>
        <w:rPr>
          <w:u w:val="single"/>
        </w:rPr>
        <w:t>и</w:t>
      </w:r>
      <w:r>
        <w:t xml:space="preserve"> (б) годовой доход в размере одного миллиона долларов США (или эквивалентной суммы в других валютах). «Аффилированные лица» — юридические лица, которые контролируют организацию (обладая контрольным пакетом акций), контролируются организацией или пребывают с ней под совместным контролем.</w:t>
      </w:r>
    </w:p>
    <w:p w14:paraId="251B78D3" w14:textId="4B107EAF" w:rsidR="007D7D42" w:rsidRPr="00335863" w:rsidRDefault="007D7D42" w:rsidP="00DC0F01">
      <w:pPr>
        <w:pStyle w:val="Heading2"/>
        <w:numPr>
          <w:ilvl w:val="1"/>
          <w:numId w:val="8"/>
        </w:numPr>
        <w:ind w:left="720" w:hanging="360"/>
      </w:pPr>
      <w:r>
        <w:t xml:space="preserve">Использование в облачных службах. </w:t>
      </w:r>
      <w:r>
        <w:rPr>
          <w:b w:val="0"/>
        </w:rPr>
        <w:t xml:space="preserve">Вы можете запускать предварительную версию программного обеспечения Visual Studio Community 2017 на платформе Microsoft Azure. </w:t>
      </w:r>
    </w:p>
    <w:p w14:paraId="61206C3C" w14:textId="52D8E6AD" w:rsidR="00D61D35" w:rsidRPr="00335863" w:rsidRDefault="00D61D35" w:rsidP="00DC0F01">
      <w:pPr>
        <w:pStyle w:val="Heading2"/>
        <w:numPr>
          <w:ilvl w:val="1"/>
          <w:numId w:val="8"/>
        </w:numPr>
        <w:ind w:left="720" w:hanging="360"/>
      </w:pPr>
      <w:r>
        <w:t xml:space="preserve">Использование для демонстрации. </w:t>
      </w:r>
      <w:r>
        <w:rPr>
          <w:b w:val="0"/>
        </w:rPr>
        <w:t>К разрешенным способам применения, указанным выше, относится использование программного обеспечения для демонстрации ваших приложений.</w:t>
      </w:r>
    </w:p>
    <w:p w14:paraId="6C94A281" w14:textId="5AC10666" w:rsidR="00522628" w:rsidRPr="00335863" w:rsidRDefault="00522628" w:rsidP="00933209">
      <w:pPr>
        <w:pStyle w:val="Heading1"/>
        <w:widowControl w:val="0"/>
        <w:tabs>
          <w:tab w:val="clear" w:pos="354"/>
          <w:tab w:val="num" w:pos="360"/>
        </w:tabs>
        <w:ind w:left="357"/>
      </w:pPr>
      <w:r>
        <w:t>ПРЕДВАРИТЕЛЬНАЯ ВЕРСИЯ ПРОГРАММНОГО ОБЕСПЕЧЕНИЯ.</w:t>
      </w:r>
      <w:r w:rsidR="00DC2163">
        <w:t xml:space="preserve"> </w:t>
      </w:r>
      <w:r>
        <w:rPr>
          <w:b w:val="0"/>
        </w:rPr>
        <w:t>Это предварительная версия программного обеспечения.</w:t>
      </w:r>
      <w:r w:rsidR="00DC2163">
        <w:rPr>
          <w:b w:val="0"/>
        </w:rPr>
        <w:t xml:space="preserve"> </w:t>
      </w:r>
      <w:r>
        <w:rPr>
          <w:b w:val="0"/>
        </w:rPr>
        <w:t>Она может функционировать неправильно, или ее функционирование может отличаться от функционирования окончательной версии.</w:t>
      </w:r>
      <w:r w:rsidR="00DC2163">
        <w:rPr>
          <w:b w:val="0"/>
        </w:rPr>
        <w:t xml:space="preserve"> </w:t>
      </w:r>
      <w:r>
        <w:rPr>
          <w:b w:val="0"/>
        </w:rPr>
        <w:t xml:space="preserve">Microsoft может заменить данную </w:t>
      </w:r>
      <w:r>
        <w:rPr>
          <w:b w:val="0"/>
        </w:rPr>
        <w:lastRenderedPageBreak/>
        <w:t>версию окончательной коммерческой версией. Microsoft не обязана предоставлять услуги по сопровождению, а также техническую поддержку или обновление программного обеспечения.</w:t>
      </w:r>
    </w:p>
    <w:p w14:paraId="10647153" w14:textId="04CFEA51" w:rsidR="00C364C7" w:rsidRPr="00335863" w:rsidRDefault="00C364C7" w:rsidP="00933209">
      <w:pPr>
        <w:pStyle w:val="Heading1"/>
        <w:widowControl w:val="0"/>
        <w:tabs>
          <w:tab w:val="clear" w:pos="354"/>
          <w:tab w:val="num" w:pos="360"/>
        </w:tabs>
        <w:ind w:left="357"/>
      </w:pPr>
      <w:r>
        <w:rPr>
          <w:rFonts w:eastAsia="SimSun"/>
        </w:rPr>
        <w:t>ПРОГРАММНОЕ ОБЕСПЕЧЕНИЕ, ПРЕДОСТАВЛЯЕМОЕ НА ОПРЕДЕЛЕННОЕ ВРЕМЯ.</w:t>
      </w:r>
      <w:r>
        <w:rPr>
          <w:rFonts w:eastAsia="SimSun"/>
          <w:b w:val="0"/>
          <w:bCs w:val="0"/>
        </w:rPr>
        <w:t xml:space="preserve"> </w:t>
      </w:r>
      <w:r>
        <w:rPr>
          <w:b w:val="0"/>
          <w:bCs w:val="0"/>
        </w:rPr>
        <w:t>Данное программное обеспечение предоставляется на определенный срок. Это означает, что оно перестанет работать в дату, заданную в программном обеспечении, и ваша лицензия на использование ПО также истечет. После прекращения работы программного обеспечения вы можете потерять доступ к копиям кода или другим данным, которые в нем хранились.</w:t>
      </w:r>
    </w:p>
    <w:p w14:paraId="769C60F8" w14:textId="77777777" w:rsidR="00D61D35" w:rsidRPr="00335863" w:rsidRDefault="00D61D35" w:rsidP="00D61D35">
      <w:pPr>
        <w:pStyle w:val="Heading1"/>
        <w:ind w:left="360" w:hanging="360"/>
      </w:pPr>
      <w:r>
        <w:t>УСЛОВИЯ ДЛЯ ОПРЕДЕЛЕННЫХ КОМПОНЕНТОВ.</w:t>
      </w:r>
    </w:p>
    <w:p w14:paraId="684106B3" w14:textId="166F02B2" w:rsidR="00D61D35" w:rsidRPr="00335863" w:rsidRDefault="00D61D35" w:rsidP="00D61D35">
      <w:pPr>
        <w:pStyle w:val="Heading2"/>
        <w:ind w:left="720" w:hanging="360"/>
      </w:pPr>
      <w:r>
        <w:t xml:space="preserve">Служебные программы. </w:t>
      </w:r>
      <w:r>
        <w:rPr>
          <w:b w:val="0"/>
        </w:rPr>
        <w:t xml:space="preserve">Программное обеспечение содержит некоторые компоненты, указанные в Списке служебных программ </w:t>
      </w:r>
      <w:hyperlink w:history="1"/>
      <w:hyperlink r:id="rId8" w:history="1">
        <w:r>
          <w:rPr>
            <w:rStyle w:val="Hyperlink"/>
            <w:rFonts w:cs="Tahoma"/>
            <w:b w:val="0"/>
          </w:rPr>
          <w:t>(https://go.microsoft.com/fwlink/?linkid=823095)</w:t>
        </w:r>
      </w:hyperlink>
      <w:r>
        <w:rPr>
          <w:b w:val="0"/>
        </w:rPr>
        <w:t xml:space="preserve">. Вы можете копировать и устанавливать эти Служебные программы, если они включены в программное обеспечение, на устройства для отладки и развертывания приложений и баз данных, разработанных вами с помощью данного программного обеспечения. </w:t>
      </w:r>
      <w:r>
        <w:rPr>
          <w:rFonts w:eastAsia="SimSun"/>
          <w:b w:val="0"/>
          <w:bCs w:val="0"/>
        </w:rPr>
        <w:t>Обратите внимание, что Служебные программы предназначены для временного использования, что Microsoft, вероятно, не сможет предоставлять исправления или обновления для Служебных программ отдельно от остальной части программного обеспечения и что, в силу своей специфики, некоторые Служебные программы могут предоставлять возможность другим лицам получать доступ к компьютерам, на которых эти Служебные программы установлены.</w:t>
      </w:r>
      <w:r w:rsidR="00DC2163">
        <w:rPr>
          <w:rFonts w:eastAsia="SimSun"/>
          <w:b w:val="0"/>
          <w:bCs w:val="0"/>
        </w:rPr>
        <w:t xml:space="preserve"> </w:t>
      </w:r>
      <w:r>
        <w:rPr>
          <w:rFonts w:eastAsia="SimSun"/>
          <w:b w:val="0"/>
          <w:bCs w:val="0"/>
        </w:rPr>
        <w:t>По этой причине вам следует удалить все установленные вами Служебные программы после того, как вы завершите отладку или развертывание своих приложений и баз данных.</w:t>
      </w:r>
      <w:r w:rsidR="00DC2163">
        <w:rPr>
          <w:rFonts w:eastAsia="SimSun"/>
          <w:b w:val="0"/>
          <w:bCs w:val="0"/>
        </w:rPr>
        <w:t xml:space="preserve"> </w:t>
      </w:r>
      <w:r>
        <w:rPr>
          <w:rFonts w:eastAsia="SimSun"/>
          <w:b w:val="0"/>
          <w:bCs w:val="0"/>
        </w:rPr>
        <w:t>Microsoft не несет ответственность за какое-либо использование третьими лицами Служебных программ, которые вы установили на каком-либо компьютере, или доступ третьих лиц к таким Служебным программам.</w:t>
      </w:r>
    </w:p>
    <w:p w14:paraId="21AADD91" w14:textId="58928903" w:rsidR="00D61D35" w:rsidRPr="00335863" w:rsidRDefault="00D61D35" w:rsidP="00D61D35">
      <w:pPr>
        <w:pStyle w:val="Heading2"/>
        <w:widowControl w:val="0"/>
        <w:ind w:left="720" w:hanging="360"/>
      </w:pPr>
      <w:r>
        <w:t>Сервер сборки</w:t>
      </w:r>
      <w:r w:rsidRPr="00F94C2F">
        <w:rPr>
          <w:bCs w:val="0"/>
        </w:rPr>
        <w:t>.</w:t>
      </w:r>
      <w:r>
        <w:rPr>
          <w:b w:val="0"/>
        </w:rPr>
        <w:t xml:space="preserve"> Программное обеспечение содержит некоторые компоненты, указанные в Списке серверов сборки </w:t>
      </w:r>
      <w:hyperlink w:history="1"/>
      <w:hyperlink r:id="rId9" w:history="1">
        <w:r>
          <w:rPr>
            <w:rStyle w:val="Hyperlink"/>
            <w:rFonts w:cs="Tahoma"/>
            <w:b w:val="0"/>
          </w:rPr>
          <w:t>(https://go.microsoft.com/fwlink/?linkid=823097)</w:t>
        </w:r>
      </w:hyperlink>
      <w:r>
        <w:rPr>
          <w:b w:val="0"/>
        </w:rPr>
        <w:t>. Вы можете копировать и устанавливать файлы Сервера построения, если эти компоненты включены в программное обеспечение, на свои компьютеры сборки. Вы и другие сотрудники вашей организации вправе использовать эти файлы на своих компьютерах сборки только в целях компиляции, построения и проверки ваших приложений или выполнения тестов качества и производительности в рамках процесса сборки.</w:t>
      </w:r>
    </w:p>
    <w:p w14:paraId="3302C3AA" w14:textId="089F17A1" w:rsidR="00D61D35" w:rsidRPr="00335863" w:rsidRDefault="00D61D35" w:rsidP="00D61D35">
      <w:pPr>
        <w:pStyle w:val="Heading2"/>
        <w:ind w:left="720" w:hanging="360"/>
      </w:pPr>
      <w:r>
        <w:t xml:space="preserve">Компоненты шрифтов. </w:t>
      </w:r>
      <w:r>
        <w:rPr>
          <w:b w:val="0"/>
        </w:rPr>
        <w:t xml:space="preserve">Во время работы программного обеспечения вы имеете право использовать его шрифты для отображения и печати содержимого. Вы можете только (i) </w:t>
      </w:r>
      <w:r>
        <w:rPr>
          <w:rFonts w:eastAsia="SimSun"/>
          <w:b w:val="0"/>
        </w:rPr>
        <w:t>встраивать шрифты в содержимое с учетом ограничений по встраиванию шрифтов и (ii) временно скачивать их на принтер или другое устройство вывода для печати содержимого.</w:t>
      </w:r>
    </w:p>
    <w:p w14:paraId="0C192F3F" w14:textId="77777777" w:rsidR="00D61D35" w:rsidRPr="00335863" w:rsidRDefault="00D61D35" w:rsidP="00D61D35">
      <w:pPr>
        <w:pStyle w:val="Heading2"/>
        <w:ind w:left="720" w:hanging="360"/>
      </w:pPr>
      <w:r>
        <w:t xml:space="preserve">Лицензии на другие компоненты. </w:t>
      </w:r>
    </w:p>
    <w:p w14:paraId="3D36393C" w14:textId="311C54A9" w:rsidR="00D61D35" w:rsidRPr="00335863" w:rsidRDefault="00D61D35" w:rsidP="00D61D35">
      <w:pPr>
        <w:pStyle w:val="Bullet4"/>
      </w:pPr>
      <w:r>
        <w:rPr>
          <w:b/>
        </w:rPr>
        <w:t xml:space="preserve">Платформы Microsoft. </w:t>
      </w:r>
      <w:r>
        <w:t xml:space="preserve">Данное программное обеспечение может содержать компоненты из Microsoft Windows, Microsoft Windows Server, Microsoft SQL Server, Microsoft Exchange, Microsoft Office и Microsoft SharePoint. Использование этих компонентов регулируется отдельными соглашениями и собственными политиками технической поддержки, описанными в Лицензиях Microsoft, прилагающихся к программному обеспечению, за исключением того, что если условия лицензии на эти компоненты также включены в связанный каталог установки, то соответствующие условия лицензии являются приоритетными. </w:t>
      </w:r>
    </w:p>
    <w:p w14:paraId="643E9939" w14:textId="26E8A40C" w:rsidR="00D61D35" w:rsidRPr="00335863" w:rsidRDefault="00D61D35" w:rsidP="00D61D35">
      <w:pPr>
        <w:pStyle w:val="Bullet4"/>
      </w:pPr>
      <w:r>
        <w:rPr>
          <w:b/>
        </w:rPr>
        <w:t xml:space="preserve">Ресурсы разработчика. </w:t>
      </w:r>
      <w:r>
        <w:t xml:space="preserve">Данное программное обеспечение включает компиляторы, языки, среды выполнения, другие среды, а также иные ресурсы. Использование этих компонентов может регулироваться отдельными соглашениями и собственными политиками технической поддержки. Список других компонентов, о которых идет речь, см. на странице </w:t>
      </w:r>
      <w:hyperlink r:id="rId10" w:history="1">
        <w:r>
          <w:rPr>
            <w:rStyle w:val="Hyperlink"/>
            <w:rFonts w:cs="Tahoma"/>
          </w:rPr>
          <w:t>https://support.microsoft.com</w:t>
        </w:r>
      </w:hyperlink>
      <w:r>
        <w:t>.</w:t>
      </w:r>
    </w:p>
    <w:p w14:paraId="72D47367" w14:textId="44BC343A" w:rsidR="00C94327" w:rsidRPr="00335863" w:rsidRDefault="00D61D35" w:rsidP="00D61D35">
      <w:pPr>
        <w:pStyle w:val="Bullet4"/>
      </w:pPr>
      <w:r>
        <w:rPr>
          <w:b/>
        </w:rPr>
        <w:t xml:space="preserve">Компоненты третьих лиц. </w:t>
      </w:r>
      <w:r>
        <w:t xml:space="preserve">Данное программное обеспечение может содержать компоненты третьих лиц, сопровождаемые отдельными юридическими уведомлениями или регулируемые другими соглашениями (соответствующее описание может быть приведено в </w:t>
      </w:r>
      <w:r>
        <w:lastRenderedPageBreak/>
        <w:t xml:space="preserve">файле (файлах) ThirdPartyNotices, прилагающемся (прилагающихся) к программному обеспечению). Даже если использование таких компонентов регулируется другими соглашениями, в отношении него также действуют приведенные ниже заявления об отказе и ограничение и исключение ответственности за убытки и ущерб. </w:t>
      </w:r>
    </w:p>
    <w:p w14:paraId="50890529" w14:textId="518AC563" w:rsidR="00D61D35" w:rsidRPr="00335863" w:rsidRDefault="00C94327" w:rsidP="001A1624">
      <w:pPr>
        <w:pStyle w:val="Bullet4"/>
        <w:numPr>
          <w:ilvl w:val="0"/>
          <w:numId w:val="0"/>
        </w:numPr>
        <w:ind w:left="1078"/>
      </w:pPr>
      <w:r>
        <w:t xml:space="preserve">Это программное обеспечение также включает компоненты, которые предоставляются по лицензиям на открытый код с обязательствами в отношении доступности исходного кода. Копии этих лицензий (если применимо) включены в файл(ы) ThirdPartyNotices. При необходимости вы можете получить от нас этот исходный код, если это предусмотрено соответствующими лицензиями на открытый код, как указано в файле (файлах) ThirdPartyNotices. Вы также можете найти копию исходного кода на веб-странице </w:t>
      </w:r>
      <w:hyperlink r:id="rId11" w:history="1">
        <w:r>
          <w:rPr>
            <w:rStyle w:val="Hyperlink"/>
            <w:rFonts w:cs="Tahoma"/>
          </w:rPr>
          <w:t>https://thirdpartysource.microsoft.com</w:t>
        </w:r>
      </w:hyperlink>
      <w:r>
        <w:rPr>
          <w:rStyle w:val="Hyperlink"/>
          <w:rFonts w:cs="Tahoma"/>
        </w:rPr>
        <w:t>/</w:t>
      </w:r>
      <w:r>
        <w:t>.</w:t>
      </w:r>
    </w:p>
    <w:p w14:paraId="3397CD7D" w14:textId="53C34D3E" w:rsidR="00D61D35" w:rsidRPr="00335863" w:rsidRDefault="00D61D35" w:rsidP="00D61D35">
      <w:pPr>
        <w:pStyle w:val="Heading2"/>
        <w:ind w:left="720" w:hanging="360"/>
      </w:pPr>
      <w:r>
        <w:t>Диспетчеры пакетов</w:t>
      </w:r>
      <w:r w:rsidRPr="00F94C2F">
        <w:rPr>
          <w:bCs w:val="0"/>
        </w:rPr>
        <w:t>.</w:t>
      </w:r>
      <w:r>
        <w:rPr>
          <w:b w:val="0"/>
        </w:rPr>
        <w:t xml:space="preserve"> В состав данного программного обеспечения входят диспетчеры пакетов (например, NuGet), которые позволяют скачивать другие пакеты программного обеспечения от Microsoft и третьих лиц для использования с вашим приложением</w:t>
      </w:r>
      <w:r>
        <w:rPr>
          <w:b w:val="0"/>
          <w:bCs w:val="0"/>
        </w:rPr>
        <w:t xml:space="preserve">. Использование этих пакетов регулируется в соответствии с лицензиями на них, а не этим </w:t>
      </w:r>
      <w:r>
        <w:rPr>
          <w:b w:val="0"/>
        </w:rPr>
        <w:t>соглашением. Microsoft не распространяет и не лицензирует пакеты третьих лиц, а также не предоставляет гарантии на них.</w:t>
      </w:r>
    </w:p>
    <w:p w14:paraId="61B2F4D9" w14:textId="30AC1DA3" w:rsidR="00D61D35" w:rsidRPr="00335863" w:rsidRDefault="00D61D35" w:rsidP="00D61D35">
      <w:pPr>
        <w:pStyle w:val="Heading1"/>
        <w:ind w:left="360" w:hanging="360"/>
      </w:pPr>
      <w:r>
        <w:t>РАСПРОСТРАНЯЕМЫЙ КОД.</w:t>
      </w:r>
      <w:r>
        <w:rPr>
          <w:b w:val="0"/>
        </w:rPr>
        <w:t xml:space="preserve"> Данное программное обеспечение содержит код, который разрешается распространять без каких-либо изменений (кроме разрешенных в явной форме ниже) в составе разрабатываемых вами приложений, как описано в этом Разделе. (В рамках этого раздела термин «распространение» также включает развертывание ваших приложений для третьих лиц для доступа через Интернет.)</w:t>
      </w:r>
    </w:p>
    <w:p w14:paraId="29680AC4" w14:textId="06771B0B" w:rsidR="00D61D35" w:rsidRPr="00335863" w:rsidRDefault="00845358" w:rsidP="00D61D35">
      <w:pPr>
        <w:pStyle w:val="Heading2"/>
        <w:ind w:left="720" w:hanging="360"/>
      </w:pPr>
      <w:r>
        <w:t>Право на использование и распространение.</w:t>
      </w:r>
      <w:r>
        <w:rPr>
          <w:b w:val="0"/>
        </w:rPr>
        <w:t xml:space="preserve"> Программный код и другие файлы, перечисленные ниже, представляют собой </w:t>
      </w:r>
      <w:r>
        <w:t>«Вторично распространяемый код».</w:t>
      </w:r>
    </w:p>
    <w:p w14:paraId="1771C431" w14:textId="5DF7C938" w:rsidR="00D61D35" w:rsidRPr="00335863" w:rsidRDefault="00D61D35" w:rsidP="00D61D35">
      <w:pPr>
        <w:pStyle w:val="Bullet4"/>
      </w:pPr>
      <w:r>
        <w:rPr>
          <w:u w:val="single"/>
        </w:rPr>
        <w:t>Файлы REDIST.TXT</w:t>
      </w:r>
      <w:r>
        <w:t xml:space="preserve">. Вы имеете право копировать и распространять в форме объектного кода код, указанный в списке REDIST, который опубликован по адресу </w:t>
      </w:r>
      <w:hyperlink w:history="1"/>
      <w:hyperlink r:id="rId12" w:history="1">
        <w:r>
          <w:rPr>
            <w:rStyle w:val="Hyperlink"/>
          </w:rPr>
          <w:t>https://go.microsoft.com/fwlink/?LinkId=823098</w:t>
        </w:r>
      </w:hyperlink>
      <w:r>
        <w:t xml:space="preserve">. </w:t>
      </w:r>
    </w:p>
    <w:p w14:paraId="02804E1E" w14:textId="21065601" w:rsidR="00D61D35" w:rsidRPr="00335863" w:rsidRDefault="00D61D35" w:rsidP="00D61D35">
      <w:pPr>
        <w:pStyle w:val="Bullet4"/>
      </w:pPr>
      <w:r>
        <w:rPr>
          <w:u w:val="single"/>
        </w:rPr>
        <w:t>Пример кода, шаблоны и стили</w:t>
      </w:r>
      <w:r>
        <w:t>. Вы имеете право копировать, изменять и распространять код, помеченный как «пример», «шаблон», «простые стили» и «эскизные стили», в форме исходного и объектного кода.</w:t>
      </w:r>
    </w:p>
    <w:p w14:paraId="0F417EDD" w14:textId="3A1A8495" w:rsidR="00D61D35" w:rsidRPr="00335863" w:rsidRDefault="00D61D35" w:rsidP="00D61D35">
      <w:pPr>
        <w:pStyle w:val="Bullet4"/>
      </w:pPr>
      <w:r>
        <w:rPr>
          <w:u w:val="single"/>
        </w:rPr>
        <w:t>Библиотека изображений</w:t>
      </w:r>
      <w:r>
        <w:t>. Вы можете копировать и распространять обычные и анимированные изображения и графику из Библиотеки изображений, как описано в документации по программному обеспечению.</w:t>
      </w:r>
    </w:p>
    <w:p w14:paraId="5EAC8CF9" w14:textId="6A9170E9" w:rsidR="00D61D35" w:rsidRPr="00335863" w:rsidRDefault="00D61D35" w:rsidP="00D61D35">
      <w:pPr>
        <w:pStyle w:val="Bullet4"/>
      </w:pPr>
      <w:r>
        <w:rPr>
          <w:u w:val="single"/>
        </w:rPr>
        <w:t>Распространение третьими лицами</w:t>
      </w:r>
      <w:r>
        <w:t>. Вы можете разрешить дистрибьюторам ваших приложений копировать и распространять Вторично распространяемый код как часть этих приложений.</w:t>
      </w:r>
    </w:p>
    <w:p w14:paraId="1CA90F24" w14:textId="77777777" w:rsidR="00D61D35" w:rsidRPr="00335863" w:rsidRDefault="00D61D35" w:rsidP="00D61D35">
      <w:pPr>
        <w:pStyle w:val="Heading2"/>
        <w:ind w:left="720" w:hanging="360"/>
      </w:pPr>
      <w:r>
        <w:t xml:space="preserve">Условия распространения. </w:t>
      </w:r>
      <w:r>
        <w:rPr>
          <w:b w:val="0"/>
        </w:rPr>
        <w:t>Для распространения любого Вторично распространяемого кода вы должны:</w:t>
      </w:r>
    </w:p>
    <w:p w14:paraId="1CB69406" w14:textId="68A577C7" w:rsidR="00D61D35" w:rsidRPr="00335863" w:rsidRDefault="00D61D35" w:rsidP="00D61D35">
      <w:pPr>
        <w:pStyle w:val="Bullet4"/>
      </w:pPr>
      <w:r>
        <w:t>существенно расширить основные функциональные возможности кода в приложениях; и</w:t>
      </w:r>
    </w:p>
    <w:p w14:paraId="41A52C26" w14:textId="7AD89CE8" w:rsidR="00845358" w:rsidRPr="00335863" w:rsidRDefault="00D61D35" w:rsidP="00D61D35">
      <w:pPr>
        <w:pStyle w:val="Bullet4"/>
      </w:pPr>
      <w:r>
        <w:t>потребовать от распространителей и внешних конечных пользователей соблюдения условий, которые будут защищать Распространяемый код не меньше, чем данное соглашение.</w:t>
      </w:r>
    </w:p>
    <w:p w14:paraId="257E4C4A" w14:textId="77777777" w:rsidR="00D61D35" w:rsidRPr="00335863" w:rsidRDefault="00D61D35" w:rsidP="00D61D35">
      <w:pPr>
        <w:pStyle w:val="Heading2"/>
        <w:ind w:left="720" w:hanging="360"/>
      </w:pPr>
      <w:r>
        <w:t>Ограничения распространения.</w:t>
      </w:r>
      <w:r>
        <w:rPr>
          <w:b w:val="0"/>
        </w:rPr>
        <w:t xml:space="preserve"> Вы не имеете права:</w:t>
      </w:r>
    </w:p>
    <w:p w14:paraId="5E7EF7E4" w14:textId="59EF5BAF" w:rsidR="00D61D35" w:rsidRPr="00335863" w:rsidRDefault="00D61D35" w:rsidP="00D61D35">
      <w:pPr>
        <w:pStyle w:val="Bullet4"/>
      </w:pPr>
      <w:r>
        <w:t>использовать товарные знаки Microsoft в названиях своих приложений или таким способом, который заставил бы пользователя предположить, что приложение является продуктом Microsoft или одобрено Microsoft;</w:t>
      </w:r>
    </w:p>
    <w:p w14:paraId="47F8DAA4" w14:textId="61B1C125" w:rsidR="00D61D35" w:rsidRPr="00335863" w:rsidRDefault="00D61D35" w:rsidP="00D61D35">
      <w:pPr>
        <w:pStyle w:val="Bullet4"/>
      </w:pPr>
      <w:r>
        <w:t xml:space="preserve">изменять или распространять исходный код любого Вторично распространяемого кода таким образом, чтобы любая его часть подпадала под действие исключенной лицензии. </w:t>
      </w:r>
      <w:r>
        <w:lastRenderedPageBreak/>
        <w:t>«Исключенная лицензия» — это любая лицензия, согласно которой использование, изменение или распространение кода возможно только при условии, что (i) код раскрывается и распространяется в форме исходного кода или (ii) другие лица имеют право его изменять.</w:t>
      </w:r>
    </w:p>
    <w:p w14:paraId="60917BCB" w14:textId="5F683294" w:rsidR="00FD6D97" w:rsidRPr="00335863" w:rsidRDefault="00FD6D97" w:rsidP="00371F5D">
      <w:pPr>
        <w:pStyle w:val="Heading1"/>
        <w:ind w:left="360" w:hanging="360"/>
      </w:pPr>
      <w:r>
        <w:t>ОБНОВЛЕНИЯ.</w:t>
      </w:r>
      <w:r w:rsidR="00DC2163">
        <w:t xml:space="preserve"> </w:t>
      </w:r>
      <w:r>
        <w:rPr>
          <w:b w:val="0"/>
        </w:rPr>
        <w:t>Если Microsoft выполняет устранение ошибок, исправления системы безопасности или другие исправления ошибок для программного обеспечения, вы соглашаетесь предпринять коммерчески обоснованные действия с тем, чтобы установить эти исправления для обновления программного обеспечения.</w:t>
      </w:r>
    </w:p>
    <w:p w14:paraId="30E8A63D" w14:textId="2B5BEFB8" w:rsidR="00D61D35" w:rsidRPr="00335863" w:rsidRDefault="00D61D35" w:rsidP="003F26CC">
      <w:pPr>
        <w:pStyle w:val="Heading1"/>
        <w:ind w:left="360" w:hanging="360"/>
      </w:pPr>
      <w:r>
        <w:t xml:space="preserve">ДАННЫЕ. </w:t>
      </w:r>
      <w:r>
        <w:rPr>
          <w:b w:val="0"/>
        </w:rPr>
        <w:t xml:space="preserve">Данное программное обеспечение может собирать информацию о вас и о том, как вы его используете, и отправлять эту информацию в Microsoft. Microsoft может использовать ее для предоставления услуг и улучшения своих продуктов и служб. </w:t>
      </w:r>
      <w:r>
        <w:rPr>
          <w:rFonts w:eastAsia="SimSun"/>
          <w:b w:val="0"/>
        </w:rPr>
        <w:t xml:space="preserve">Вы можете отказаться от использования многих (но не всех) из этих функций согласно описанию, содержащемуся в документации по продукту. В этом программном </w:t>
      </w:r>
      <w:r>
        <w:rPr>
          <w:b w:val="0"/>
        </w:rPr>
        <w:t>обеспечении также есть некоторые функции, которые могут позволить вам и Microsoft собирать данные у пользователей ваших приложений. Если вы используете эти функции, вы должны соблюдать применимое право, в том числе предоставлять соответствующие уведомления пользователям ваших приложений, а также должны предоставлять своим пользователям копию заявления о конфиденциальности Microsoft.</w:t>
      </w:r>
      <w:r w:rsidR="00DC2163">
        <w:rPr>
          <w:b w:val="0"/>
        </w:rPr>
        <w:t xml:space="preserve"> </w:t>
      </w:r>
      <w:r>
        <w:rPr>
          <w:b w:val="0"/>
        </w:rPr>
        <w:t xml:space="preserve">Заявление о конфиденциальности Microsoft доступно по адресу </w:t>
      </w:r>
      <w:hyperlink r:id="rId13" w:history="1">
        <w:r>
          <w:rPr>
            <w:rStyle w:val="Hyperlink"/>
            <w:rFonts w:eastAsia="SimSun" w:cs="Tahoma"/>
            <w:b w:val="0"/>
          </w:rPr>
          <w:t>https://go.microsoft.com/fwlink/?LinkId=</w:t>
        </w:r>
        <w:r>
          <w:rPr>
            <w:rStyle w:val="Hyperlink"/>
            <w:rFonts w:cs="Tahoma"/>
            <w:b w:val="0"/>
          </w:rPr>
          <w:t>598505</w:t>
        </w:r>
      </w:hyperlink>
      <w:r>
        <w:rPr>
          <w:b w:val="0"/>
        </w:rPr>
        <w:t>. Дополнительные сведения о сборе и использовании данных см. в справочной документации и нашем заявлении о конфиденциальности</w:t>
      </w:r>
      <w:r w:rsidRPr="00BA4524">
        <w:rPr>
          <w:b w:val="0"/>
        </w:rPr>
        <w:t>.</w:t>
      </w:r>
      <w:r>
        <w:rPr>
          <w:b w:val="0"/>
        </w:rPr>
        <w:t xml:space="preserve"> Использование вами данного программного обеспечения означает ваше согласие с этими принципами.</w:t>
      </w:r>
    </w:p>
    <w:p w14:paraId="3986A814" w14:textId="4F6E6848" w:rsidR="00FD6D97" w:rsidRPr="00335863" w:rsidRDefault="00FD6D97" w:rsidP="00302C6F">
      <w:pPr>
        <w:pStyle w:val="Heading1"/>
      </w:pPr>
      <w:r>
        <w:t>ОТЗЫВЫ.</w:t>
      </w:r>
      <w:r w:rsidR="00DC2163">
        <w:t xml:space="preserve"> </w:t>
      </w:r>
      <w:r>
        <w:rPr>
          <w:b w:val="0"/>
        </w:rPr>
        <w:t>Если вы предоставляете Microsoft отзыв о программном обеспечении, вы бесплатно предоставляете Microsoft право передавать этот отзыв третьим лицам и использовать его в коммерческих целях любым способом и с любыми намерениями.</w:t>
      </w:r>
      <w:r w:rsidR="00DC2163">
        <w:rPr>
          <w:b w:val="0"/>
        </w:rPr>
        <w:t xml:space="preserve"> </w:t>
      </w:r>
      <w:r>
        <w:rPr>
          <w:b w:val="0"/>
        </w:rPr>
        <w:t>Вы обязуетесь не предоставлять никаких отзывов, подпадающих под лицензию, согласно которой корпорация Microsoft должна будет предоставить третьим лицам лицензию на использование своего программного обеспечения или документации на том основании, что ваш отзыв был включен в это программное обеспечение или документацию.</w:t>
      </w:r>
      <w:r w:rsidR="00DC2163">
        <w:rPr>
          <w:b w:val="0"/>
        </w:rPr>
        <w:t xml:space="preserve"> </w:t>
      </w:r>
      <w:r>
        <w:rPr>
          <w:b w:val="0"/>
        </w:rPr>
        <w:t>Эти условия остаются в силе после окончания срока действия данного соглашения.</w:t>
      </w:r>
    </w:p>
    <w:p w14:paraId="683E31C6" w14:textId="40CB9510" w:rsidR="00D61D35" w:rsidRPr="00335863" w:rsidRDefault="00D61D35" w:rsidP="00D61D35">
      <w:pPr>
        <w:pStyle w:val="Heading1"/>
        <w:ind w:left="360" w:hanging="360"/>
      </w:pPr>
      <w:r>
        <w:t xml:space="preserve">ОБЛАСТЬ ДЕЙСТВИЯ ЛИЦЕНЗИИ. </w:t>
      </w:r>
      <w:r>
        <w:rPr>
          <w:b w:val="0"/>
        </w:rPr>
        <w:t>Программное обеспечение не продается, а предоставляется по лицензии. Это соглашение дает вам только некоторые права на использование программного обеспечения. Microsoft оставляет за собой все остальные права. За исключением случаев, когда, несмотря на данное ограничение, применимое право предоставляет вам больше прав, вы можете использовать программное обеспечение только теми способами, которые явно указаны в условиях настоящего соглашения. При этом вы должны соблюдать все технические ограничения в программном обеспечении, допускающие использование программного обеспечения только определенным образом. Вы не имеете права:</w:t>
      </w:r>
    </w:p>
    <w:p w14:paraId="35085AF0" w14:textId="77777777" w:rsidR="00D61D35" w:rsidRPr="00335863" w:rsidRDefault="00D61D35" w:rsidP="00D61D35">
      <w:pPr>
        <w:pStyle w:val="Bullet4"/>
      </w:pPr>
      <w:r>
        <w:t>пытаться обойти технические ограничения в программном обеспечении;</w:t>
      </w:r>
    </w:p>
    <w:p w14:paraId="1C957325" w14:textId="5D226E10" w:rsidR="00D61D35" w:rsidRPr="00335863" w:rsidRDefault="00D61D35" w:rsidP="00D61D35">
      <w:pPr>
        <w:pStyle w:val="Bullet4"/>
      </w:pPr>
      <w:r>
        <w:rPr>
          <w:rFonts w:eastAsia="SimSun"/>
        </w:rPr>
        <w:t xml:space="preserve">изучать технологию, декомпилировать, деассемблировать программное обеспечение </w:t>
      </w:r>
      <w:r>
        <w:t>или иным образом пытаться извлечь исходный код программного обеспечения, за исключением случаев, когда вышеупомянутые действия разрешены условиями лицензирования третьих лиц, которые регулируют использование определенных компонентов с открытым кодом, включенных в программное обеспечение</w:t>
      </w:r>
      <w:r>
        <w:rPr>
          <w:rFonts w:eastAsia="SimSun"/>
        </w:rPr>
        <w:t>;</w:t>
      </w:r>
    </w:p>
    <w:p w14:paraId="2C6F10A2" w14:textId="77777777" w:rsidR="00D61D35" w:rsidRPr="00335863" w:rsidRDefault="00D61D35" w:rsidP="00D61D35">
      <w:pPr>
        <w:pStyle w:val="Bullet4"/>
      </w:pPr>
      <w:r>
        <w:t>удалять, сокращать, блокировать или изменять уведомления от Microsoft или поставщиков Microsoft, включенные в данное программное обеспечение;</w:t>
      </w:r>
    </w:p>
    <w:p w14:paraId="3BDDE78D" w14:textId="403CE9E9" w:rsidR="00D61D35" w:rsidRPr="00335863" w:rsidRDefault="00D61D35" w:rsidP="00D61D35">
      <w:pPr>
        <w:pStyle w:val="Bullet4"/>
      </w:pPr>
      <w:r>
        <w:t>использовать программное обеспечение каким-либо противозаконным образом или</w:t>
      </w:r>
    </w:p>
    <w:p w14:paraId="4B08D7C0" w14:textId="6D845584" w:rsidR="00D61D35" w:rsidRPr="00335863" w:rsidRDefault="00D61D35" w:rsidP="00D61D35">
      <w:pPr>
        <w:pStyle w:val="Bullet4"/>
      </w:pPr>
      <w:r>
        <w:t>предоставлять общий доступ к данному программному обеспечению, публиковать, давать его напрокат или сдавать в аренду либо предоставлять его как автономное размещенное решение для использования другими лицами, а также передавать это программное обеспечение или настоящее соглашение какому-либо третьему лицу.</w:t>
      </w:r>
    </w:p>
    <w:p w14:paraId="2D49BE30" w14:textId="05E3872A" w:rsidR="00D61D35" w:rsidRPr="00335863" w:rsidRDefault="00D61D35" w:rsidP="00D61D35">
      <w:pPr>
        <w:pStyle w:val="Heading1"/>
        <w:ind w:left="360" w:hanging="360"/>
      </w:pPr>
      <w:r>
        <w:lastRenderedPageBreak/>
        <w:t xml:space="preserve">ТЕХНИЧЕСКАЯ ПОДДЕРЖКА. </w:t>
      </w:r>
      <w:r>
        <w:rPr>
          <w:b w:val="0"/>
        </w:rPr>
        <w:t>Поскольку это программное обеспечение предоставляется «как есть», мы можем не предоставлять услуги по его технической поддержке.</w:t>
      </w:r>
    </w:p>
    <w:p w14:paraId="0111FE53" w14:textId="77777777" w:rsidR="00D61D35" w:rsidRPr="00335863" w:rsidRDefault="00D61D35" w:rsidP="00D61D35">
      <w:pPr>
        <w:pStyle w:val="Heading1"/>
        <w:ind w:left="360" w:hanging="360"/>
      </w:pPr>
      <w:r>
        <w:t xml:space="preserve">ПОЛНОТА СОГЛАШЕНИЯ. </w:t>
      </w:r>
      <w:r>
        <w:rPr>
          <w:b w:val="0"/>
        </w:rPr>
        <w:t>Это соглашение, а также условия, которые сопровождают используемые вами дополнения, обновления, веб-службы и услуги технической поддержки, составляют полное соглашение по программному обеспечению и услугам поддержки.</w:t>
      </w:r>
    </w:p>
    <w:p w14:paraId="27DEB9EC" w14:textId="0CE54132" w:rsidR="00DF5539" w:rsidRPr="00335863" w:rsidRDefault="00DF5539" w:rsidP="00D61D35">
      <w:pPr>
        <w:pStyle w:val="Heading1"/>
        <w:ind w:left="360" w:hanging="360"/>
      </w:pPr>
      <w:r>
        <w:rPr>
          <w:rFonts w:eastAsia="SimSun"/>
        </w:rPr>
        <w:t xml:space="preserve">ОГРАНИЧЕНИЯ НА ЭКСПОРТ. </w:t>
      </w:r>
      <w:r>
        <w:rPr>
          <w:rFonts w:eastAsia="SimSun"/>
          <w:b w:val="0"/>
        </w:rPr>
        <w:t xml:space="preserve">Кроме того, вы должны соблюдать все внутренние и международные нормы экспортного законодательства, применимые к программному обеспечению, включая ограничения в отношении пользователей, регионов и порядка использования. Дополнительные сведения об экспортных ограничениях см. на веб-сайте </w:t>
      </w:r>
      <w:hyperlink r:id="rId14" w:history="1">
        <w:r>
          <w:rPr>
            <w:rStyle w:val="Hyperlink"/>
            <w:rFonts w:eastAsia="SimSun" w:cs="Tahoma"/>
            <w:b w:val="0"/>
          </w:rPr>
          <w:t>www.microsoft.com/exporting</w:t>
        </w:r>
      </w:hyperlink>
      <w:r>
        <w:rPr>
          <w:rFonts w:eastAsia="SimSun"/>
          <w:b w:val="0"/>
        </w:rPr>
        <w:t xml:space="preserve">. </w:t>
      </w:r>
    </w:p>
    <w:p w14:paraId="740497DF" w14:textId="2A41DEE0" w:rsidR="00DC0F01" w:rsidRPr="00335863" w:rsidRDefault="00B27D32" w:rsidP="00B27D32">
      <w:pPr>
        <w:pStyle w:val="Heading1"/>
        <w:ind w:left="360" w:hanging="360"/>
      </w:pPr>
      <w:r>
        <w:rPr>
          <w:rFonts w:eastAsia="SimSun"/>
        </w:rPr>
        <w:t>ПРОГРАММЫ</w:t>
      </w:r>
      <w:r>
        <w:t>, ИСПОЛЬЗОВАНИЕ КОТОРЫХ СОПРЯЖЕНО С ВЫСОКОЙ СТЕПЕНЬЮ РИСКА.</w:t>
      </w:r>
      <w:r w:rsidR="00DC2163">
        <w:rPr>
          <w:b w:val="0"/>
        </w:rPr>
        <w:t xml:space="preserve"> </w:t>
      </w:r>
      <w:r>
        <w:rPr>
          <w:b w:val="0"/>
        </w:rPr>
        <w:t>Запрещается использовать предварительную версию программного обеспечения для разработки и тестирования приложений, предназначенных для выполнения транзакций электронной торговли (обмена товарами или услугами через Интернет либо другие компьютерные сети), в том числе для совершения покупок, операций с кредитными картами, денежных или других банковских транзакций.</w:t>
      </w:r>
    </w:p>
    <w:p w14:paraId="2A566330" w14:textId="1A14E887" w:rsidR="00D61D35" w:rsidRPr="00335863" w:rsidRDefault="00D61D35" w:rsidP="00D61D35">
      <w:pPr>
        <w:pStyle w:val="Heading1"/>
        <w:ind w:left="360" w:hanging="360"/>
      </w:pPr>
      <w:r>
        <w:t xml:space="preserve">ПРИМЕНИМОЕ ПРАВО. </w:t>
      </w:r>
      <w:r>
        <w:rPr>
          <w:b w:val="0"/>
        </w:rPr>
        <w:t>Если вы приобрели данное программное обеспечение в Соединенных Штатах, в отношении толкования этого соглашения и требований, выдвигаемых в связи с его нарушением, действует законодательство штата Вашингтон; все другие требования рассматриваются в соответствии с законодательством штата, в котором вы проживаете. Если вы приобрели программное обеспечение в какой-либо другой стране, применяется законодательство этой страны.</w:t>
      </w:r>
    </w:p>
    <w:p w14:paraId="44AB62E3" w14:textId="77777777" w:rsidR="00327FEB" w:rsidRPr="00335863" w:rsidRDefault="00327FEB" w:rsidP="00327FEB">
      <w:pPr>
        <w:pStyle w:val="Heading1"/>
        <w:tabs>
          <w:tab w:val="clear" w:pos="354"/>
          <w:tab w:val="num" w:pos="540"/>
        </w:tabs>
        <w:ind w:left="360" w:hanging="360"/>
      </w:pPr>
      <w:r>
        <w:t xml:space="preserve">ПРАВА ПОТРЕБИТЕЛЯ, РЕГИОНАЛЬНЫЕ РАЗЛИЧИЯ. </w:t>
      </w:r>
      <w:r>
        <w:rPr>
          <w:b w:val="0"/>
        </w:rPr>
        <w:t>Это соглашение описывает определенные юридические права. Вы можете иметь другие права, включая права потребителя, в соответствии с законами вашего штата или страны. Безотносительно ваших взаимоотношений с Microsoft, вы также можете иметь права в отношении стороны, у которой вы приобрели программное обеспечение. Настоящее соглашение не изменяет такие права, если это не допускается законами вашего штата или страны. Например, если вы приобрели программное обеспечение в одном из приведенных ниже регионов или к нему применяется императивное государственное законодательство, тогда к вам применяются следующие положения:</w:t>
      </w:r>
    </w:p>
    <w:p w14:paraId="7DFD76BA" w14:textId="77777777" w:rsidR="00327FEB" w:rsidRPr="00335863" w:rsidRDefault="00327FEB" w:rsidP="00327FEB">
      <w:pPr>
        <w:pStyle w:val="Heading2"/>
        <w:numPr>
          <w:ilvl w:val="0"/>
          <w:numId w:val="27"/>
        </w:numPr>
      </w:pPr>
      <w:r>
        <w:t xml:space="preserve">Австралия. </w:t>
      </w:r>
      <w:r>
        <w:rPr>
          <w:b w:val="0"/>
        </w:rPr>
        <w:t>Вы имеете гарантии, предусмотренные Законом Австралии о правах потребителей, и ничто в настоящем соглашении не подразумевает ущемление этих прав.</w:t>
      </w:r>
    </w:p>
    <w:p w14:paraId="7FC0BCB8" w14:textId="77777777" w:rsidR="00327FEB" w:rsidRPr="00335863" w:rsidRDefault="00327FEB" w:rsidP="00327FEB">
      <w:pPr>
        <w:pStyle w:val="Heading2"/>
        <w:numPr>
          <w:ilvl w:val="0"/>
          <w:numId w:val="27"/>
        </w:numPr>
      </w:pPr>
      <w:r>
        <w:t xml:space="preserve">Канада. </w:t>
      </w:r>
      <w:r>
        <w:rPr>
          <w:b w:val="0"/>
        </w:rPr>
        <w:t>Если вы приобрели это программное обеспечение в Канаде, возможно, вы перестанете получать обновления, отключив функцию автоматического обновления и отключив устройство от Интернета (однако как только вы повторно подключитесь к Интернету, программное обеспечение продолжит проверку наличия и установку обновлений) либо удалив программное обеспечение. В документации по продукту, если таковая имеется, могут также предоставляться инструкции по отключению обновлений для конкретного устройства или программного обеспечения.</w:t>
      </w:r>
    </w:p>
    <w:p w14:paraId="2014E87D" w14:textId="77777777" w:rsidR="00327FEB" w:rsidRPr="00335863" w:rsidRDefault="00327FEB" w:rsidP="00327FEB">
      <w:pPr>
        <w:pStyle w:val="Heading2"/>
        <w:numPr>
          <w:ilvl w:val="0"/>
          <w:numId w:val="27"/>
        </w:numPr>
      </w:pPr>
      <w:r>
        <w:t>Германия и Австрия</w:t>
      </w:r>
      <w:r w:rsidRPr="00F94C2F">
        <w:rPr>
          <w:bCs w:val="0"/>
        </w:rPr>
        <w:t>.</w:t>
      </w:r>
    </w:p>
    <w:p w14:paraId="5D27D0CF" w14:textId="6B2F6FE5" w:rsidR="00327FEB" w:rsidRPr="00335863" w:rsidRDefault="00327FEB" w:rsidP="00B0085F">
      <w:pPr>
        <w:ind w:left="717"/>
      </w:pPr>
      <w:r w:rsidRPr="008B4C1F">
        <w:rPr>
          <w:b/>
          <w:sz w:val="20"/>
          <w:szCs w:val="20"/>
        </w:rPr>
        <w:t>(</w:t>
      </w:r>
      <w:r w:rsidR="00B0085F" w:rsidRPr="008B4C1F">
        <w:rPr>
          <w:b/>
          <w:sz w:val="20"/>
          <w:szCs w:val="20"/>
        </w:rPr>
        <w:t>i</w:t>
      </w:r>
      <w:r w:rsidRPr="008B4C1F">
        <w:rPr>
          <w:b/>
          <w:sz w:val="20"/>
          <w:szCs w:val="20"/>
        </w:rPr>
        <w:t>)</w:t>
      </w:r>
      <w:r>
        <w:tab/>
      </w:r>
      <w:r>
        <w:rPr>
          <w:b/>
        </w:rPr>
        <w:t>Гарантия</w:t>
      </w:r>
      <w:r w:rsidRPr="00F94C2F">
        <w:rPr>
          <w:b/>
          <w:bCs/>
        </w:rPr>
        <w:t>.</w:t>
      </w:r>
      <w:r>
        <w:t xml:space="preserve"> Должным образом лицензированное программное обеспечение будет в основном функционировать в соответствии с материалами Microsoft, которые его сопровождают. Однако Microsoft не предоставляет никаких договорных гарантий в отношении лицензированного программного обеспечения.</w:t>
      </w:r>
    </w:p>
    <w:p w14:paraId="5B828763" w14:textId="18A65E50" w:rsidR="00327FEB" w:rsidRPr="00335863" w:rsidRDefault="00327FEB" w:rsidP="00B0085F">
      <w:pPr>
        <w:ind w:left="717"/>
      </w:pPr>
      <w:r w:rsidRPr="008B4C1F">
        <w:rPr>
          <w:b/>
          <w:sz w:val="20"/>
          <w:szCs w:val="20"/>
        </w:rPr>
        <w:t>(</w:t>
      </w:r>
      <w:r w:rsidR="00B0085F" w:rsidRPr="008B4C1F">
        <w:rPr>
          <w:b/>
          <w:sz w:val="20"/>
          <w:szCs w:val="20"/>
        </w:rPr>
        <w:t>ii</w:t>
      </w:r>
      <w:r w:rsidRPr="008B4C1F">
        <w:rPr>
          <w:b/>
          <w:sz w:val="20"/>
          <w:szCs w:val="20"/>
        </w:rPr>
        <w:t>)</w:t>
      </w:r>
      <w:r>
        <w:tab/>
      </w:r>
      <w:r>
        <w:rPr>
          <w:b/>
        </w:rPr>
        <w:t>Ограничение ответственности</w:t>
      </w:r>
      <w:r w:rsidRPr="00F94C2F">
        <w:rPr>
          <w:b/>
          <w:bCs/>
        </w:rPr>
        <w:t>.</w:t>
      </w:r>
      <w:r>
        <w:t xml:space="preserve"> В случае преднамеренного поведения, грубой неосторожности, выдвижения требований, основанных на Законе об ответственности за продукт, а также в случае смерти, причинения вреда здоровью или физической травмы Microsoft несет ответственность в соответствии с законодательством.</w:t>
      </w:r>
    </w:p>
    <w:p w14:paraId="3990DA46" w14:textId="77777777" w:rsidR="00327FEB" w:rsidRPr="00335863" w:rsidRDefault="00327FEB" w:rsidP="00327FEB">
      <w:pPr>
        <w:pStyle w:val="Heading1"/>
        <w:numPr>
          <w:ilvl w:val="0"/>
          <w:numId w:val="0"/>
        </w:numPr>
        <w:ind w:left="717"/>
      </w:pPr>
      <w:r>
        <w:rPr>
          <w:b w:val="0"/>
        </w:rPr>
        <w:t xml:space="preserve">В соответствии с пунктом (ii) выше, в случае незначительной неосторожности Microsoft несет ответственность только в случае нарушения важных договорных обязательств, от которых </w:t>
      </w:r>
      <w:r>
        <w:rPr>
          <w:b w:val="0"/>
        </w:rPr>
        <w:lastRenderedPageBreak/>
        <w:t>зависит исполнение настоящего соглашения, нарушение которых может иметь отрицательные последствия для цели настоящего соглашения и на соблюдение которых сторона может постоянно полагаться (так называемые «основные обязательства»). В других случаях допущения незначительной небрежности Microsoft не несет ответственности за таковую.</w:t>
      </w:r>
    </w:p>
    <w:p w14:paraId="4F27E248" w14:textId="2B5C61AE" w:rsidR="00D61D35" w:rsidRPr="00335863" w:rsidRDefault="00D61D35" w:rsidP="00D61D35">
      <w:pPr>
        <w:pStyle w:val="Heading1"/>
        <w:ind w:left="360" w:hanging="360"/>
      </w:pPr>
      <w:r>
        <w:t xml:space="preserve">ЮРИДИЧЕСКАЯ СИЛА. </w:t>
      </w:r>
      <w:r>
        <w:rPr>
          <w:b w:val="0"/>
        </w:rPr>
        <w:t xml:space="preserve">Это соглашение описывает определенные юридические права. Вы можете иметь дополнительные права в соответствии с законами вашего штата или страны. Это соглашение не меняет ваших прав, предусмотренных законами вашего штата или страны, если это не допускается законами штата или страны. </w:t>
      </w:r>
    </w:p>
    <w:p w14:paraId="4820D230" w14:textId="77777777" w:rsidR="00D61D35" w:rsidRPr="00335863" w:rsidRDefault="00D61D35" w:rsidP="00D61D35">
      <w:pPr>
        <w:pStyle w:val="Heading1"/>
        <w:ind w:left="360" w:hanging="360"/>
      </w:pPr>
      <w:r>
        <w:t xml:space="preserve">ОТКАЗ ОТ ПРЕДОСТАВЛЕНИЯ ГАРАНТИЙ. </w:t>
      </w:r>
      <w:r>
        <w:rPr>
          <w:caps/>
        </w:rPr>
        <w:t>Программное обеспечение лицензируется «как есть». Вы пользуетесь им на собственный риск. Microsoft не предоставляет никаких явных гарантий и не гарантирует соблюдение каких-либо условий. В степени, допускаемой местным законодательством, Microsoft исключает подразумеваемые гарантии товарной пригодности, пригодности для определенной цели и отсутствия нарушения прав иных правообладателей.</w:t>
      </w:r>
    </w:p>
    <w:p w14:paraId="2E2C5E7E" w14:textId="77777777" w:rsidR="00D61D35" w:rsidRPr="00335863" w:rsidRDefault="00D61D35" w:rsidP="00D61D35">
      <w:pPr>
        <w:pStyle w:val="Heading1"/>
        <w:ind w:left="360" w:hanging="360"/>
      </w:pPr>
      <w:r>
        <w:rPr>
          <w:caps/>
        </w:rPr>
        <w:t>ОГРАНИЧЕНИЕ И ИСКЛЮЧЕНИЕ ОТВЕТСТВЕННОСТИ ЗА УБЫТКИ И УЩЕРБ. Вы можете взыскать с Microsoft и поставщиков Microsoft только прямые убытки в размере не более 5,00 долларов США. Вы не можете взыскать никакие другие убытки, включая косвенные, специальные, опосредованные или случайные убытки, а также убытки в связи с упущенной выгодой.</w:t>
      </w:r>
    </w:p>
    <w:p w14:paraId="7731E68E" w14:textId="0A5614D0" w:rsidR="00D61D35" w:rsidRPr="00335863" w:rsidRDefault="00D61D35" w:rsidP="00D61D35">
      <w:pPr>
        <w:pStyle w:val="Body1"/>
        <w:rPr>
          <w:rFonts w:eastAsia="SimSun"/>
        </w:rPr>
      </w:pPr>
      <w:r>
        <w:rPr>
          <w:rFonts w:eastAsia="SimSun"/>
        </w:rPr>
        <w:t xml:space="preserve">Это ограничение действует в отношении: </w:t>
      </w:r>
      <w:r w:rsidR="00A6237A" w:rsidRPr="00A6237A">
        <w:rPr>
          <w:rFonts w:eastAsia="SimSun"/>
        </w:rPr>
        <w:t>(</w:t>
      </w:r>
      <w:r>
        <w:rPr>
          <w:rFonts w:eastAsia="SimSun"/>
        </w:rPr>
        <w:t xml:space="preserve">a) </w:t>
      </w:r>
      <w:r>
        <w:t xml:space="preserve">любых вопросов, связанных с данным программным обеспечением, службами и содержимым (включая код) веб-сайтов третьих лиц, а также программами третьих лиц; </w:t>
      </w:r>
      <w:r w:rsidR="00A6237A" w:rsidRPr="0003455B">
        <w:t>(</w:t>
      </w:r>
      <w:r>
        <w:t>b) претензий, касающихся нарушения контракта, гарантийных обязательств или существенного условия, а также строгой ответственности, неосторожности или другого гражданского правонарушения, в степени, допустимой применимым правом.</w:t>
      </w:r>
    </w:p>
    <w:p w14:paraId="5066CD2C" w14:textId="77777777" w:rsidR="00D61D35" w:rsidRPr="00335863" w:rsidRDefault="00D61D35" w:rsidP="00D61D35">
      <w:pPr>
        <w:pStyle w:val="Bullet4"/>
        <w:numPr>
          <w:ilvl w:val="0"/>
          <w:numId w:val="0"/>
        </w:numPr>
        <w:ind w:left="360"/>
      </w:pPr>
      <w:r>
        <w:rPr>
          <w:rFonts w:eastAsia="SimSun"/>
        </w:rPr>
        <w:t xml:space="preserve">Это ограничение действует даже в случае, если </w:t>
      </w:r>
      <w:r>
        <w:t>Microsoft было или должно было быть известно о вероятности таких убытков. Вышеуказанное ограничение или исключение может к вам не применяться, если законодательство вашего штата или страны не допускает исключения или ограничения ответственности за случайные, косвенные или другие убытки.</w:t>
      </w:r>
    </w:p>
    <w:p w14:paraId="709B2A9E" w14:textId="77777777" w:rsidR="001D7764" w:rsidRPr="00335863" w:rsidRDefault="001D7764" w:rsidP="001D7764">
      <w:pPr>
        <w:pStyle w:val="Body1"/>
        <w:ind w:left="0"/>
      </w:pPr>
    </w:p>
    <w:p w14:paraId="49E11DA1" w14:textId="3D1F0D9F" w:rsidR="001D7764" w:rsidRPr="00B0085F" w:rsidRDefault="00BA4524" w:rsidP="00B0085F">
      <w:pPr>
        <w:pStyle w:val="Body1"/>
        <w:ind w:left="0"/>
        <w:rPr>
          <w:rFonts w:eastAsia="MS Mincho"/>
          <w:lang w:val="en-US"/>
        </w:rPr>
      </w:pPr>
      <w:r>
        <w:rPr>
          <w:rFonts w:eastAsia="MS Mincho"/>
          <w:lang w:val="en-US"/>
        </w:rPr>
        <w:t>EULA ID</w:t>
      </w:r>
      <w:bookmarkStart w:id="0" w:name="_GoBack"/>
      <w:bookmarkEnd w:id="0"/>
      <w:r w:rsidR="001D7764">
        <w:rPr>
          <w:rFonts w:eastAsia="MS Mincho"/>
        </w:rPr>
        <w:t>: VS2017_COMMUNITY_RC_EVAL_</w:t>
      </w:r>
      <w:r w:rsidR="00B0085F">
        <w:rPr>
          <w:rFonts w:eastAsia="MS Mincho"/>
          <w:lang w:val="en-US"/>
        </w:rPr>
        <w:t>RUS</w:t>
      </w:r>
    </w:p>
    <w:p w14:paraId="7F479F8E" w14:textId="53DB6F9F" w:rsidR="002250B1" w:rsidRPr="00335863" w:rsidRDefault="002250B1" w:rsidP="00DF5539">
      <w:pPr>
        <w:spacing w:before="0" w:after="200" w:line="276" w:lineRule="auto"/>
      </w:pPr>
    </w:p>
    <w:sectPr w:rsidR="002250B1" w:rsidRPr="00335863" w:rsidSect="00DC0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18138" w14:textId="77777777" w:rsidR="006C577E" w:rsidRDefault="006C577E" w:rsidP="00BB4853">
      <w:r>
        <w:separator/>
      </w:r>
    </w:p>
  </w:endnote>
  <w:endnote w:type="continuationSeparator" w:id="0">
    <w:p w14:paraId="145C9D44" w14:textId="77777777" w:rsidR="006C577E" w:rsidRDefault="006C577E" w:rsidP="00BB4853">
      <w:r>
        <w:continuationSeparator/>
      </w:r>
    </w:p>
  </w:endnote>
  <w:endnote w:type="continuationNotice" w:id="1">
    <w:p w14:paraId="579D923A" w14:textId="77777777" w:rsidR="006C577E" w:rsidRDefault="006C577E"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8E37" w14:textId="77777777" w:rsidR="008050B7" w:rsidRDefault="00805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C03B" w14:textId="0E59A8DC" w:rsidR="002304AC" w:rsidRDefault="002304AC" w:rsidP="00A12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CE984" w14:textId="77777777" w:rsidR="008050B7" w:rsidRDefault="0080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57A51" w14:textId="77777777" w:rsidR="006C577E" w:rsidRDefault="006C577E" w:rsidP="00BB4853">
      <w:r>
        <w:separator/>
      </w:r>
    </w:p>
  </w:footnote>
  <w:footnote w:type="continuationSeparator" w:id="0">
    <w:p w14:paraId="03949F99" w14:textId="77777777" w:rsidR="006C577E" w:rsidRDefault="006C577E" w:rsidP="00BB4853">
      <w:r>
        <w:continuationSeparator/>
      </w:r>
    </w:p>
  </w:footnote>
  <w:footnote w:type="continuationNotice" w:id="1">
    <w:p w14:paraId="67F527E8" w14:textId="77777777" w:rsidR="006C577E" w:rsidRDefault="006C577E" w:rsidP="00BB4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758F" w14:textId="77777777" w:rsidR="008050B7" w:rsidRDefault="00805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8500" w14:textId="77777777" w:rsidR="008050B7" w:rsidRDefault="00805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2A51" w14:textId="77777777" w:rsidR="008050B7" w:rsidRDefault="00805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C19"/>
    <w:multiLevelType w:val="hybridMultilevel"/>
    <w:tmpl w:val="C234C45E"/>
    <w:lvl w:ilvl="0" w:tplc="EB829124">
      <w:start w:val="1"/>
      <w:numFmt w:val="bullet"/>
      <w:lvlText w:val=""/>
      <w:lvlJc w:val="left"/>
      <w:pPr>
        <w:ind w:left="1800" w:hanging="360"/>
      </w:pPr>
      <w:rPr>
        <w:rFonts w:ascii="Symbol" w:eastAsiaTheme="minorHAnsi" w:hAnsi="Symbol" w:cstheme="minorBidi"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54"/>
        </w:tabs>
        <w:ind w:left="351" w:hanging="357"/>
      </w:pPr>
      <w:rPr>
        <w:rFonts w:ascii="Tahoma" w:hAnsi="Tahoma" w:cs="Tahoma" w:hint="default"/>
        <w:b/>
        <w:bCs/>
        <w:i w:val="0"/>
        <w:iCs w:val="0"/>
        <w:sz w:val="20"/>
        <w:szCs w:val="20"/>
      </w:rPr>
    </w:lvl>
    <w:lvl w:ilvl="1">
      <w:start w:val="1"/>
      <w:numFmt w:val="lowerLetter"/>
      <w:pStyle w:val="Heading2"/>
      <w:lvlText w:val="%2."/>
      <w:lvlJc w:val="left"/>
      <w:pPr>
        <w:tabs>
          <w:tab w:val="num" w:pos="5397"/>
        </w:tabs>
        <w:ind w:left="5397" w:hanging="363"/>
      </w:pPr>
      <w:rPr>
        <w:rFonts w:ascii="Tahoma" w:hAnsi="Tahoma" w:cs="Tahoma" w:hint="default"/>
        <w:b/>
        <w:bCs/>
        <w:i w:val="0"/>
        <w:iCs w:val="0"/>
        <w:sz w:val="20"/>
        <w:szCs w:val="20"/>
      </w:rPr>
    </w:lvl>
    <w:lvl w:ilvl="2">
      <w:start w:val="1"/>
      <w:numFmt w:val="lowerRoman"/>
      <w:pStyle w:val="Heading3"/>
      <w:lvlText w:val="%3."/>
      <w:lvlJc w:val="left"/>
      <w:pPr>
        <w:tabs>
          <w:tab w:val="num" w:pos="-1086"/>
        </w:tabs>
        <w:ind w:left="-1449" w:hanging="357"/>
      </w:pPr>
      <w:rPr>
        <w:rFonts w:ascii="Tahoma" w:hAnsi="Tahoma" w:cs="Tahoma" w:hint="default"/>
        <w:b/>
        <w:bCs/>
        <w:i w:val="0"/>
        <w:iCs w:val="0"/>
        <w:sz w:val="20"/>
        <w:szCs w:val="20"/>
      </w:rPr>
    </w:lvl>
    <w:lvl w:ilvl="3">
      <w:start w:val="1"/>
      <w:numFmt w:val="upperLetter"/>
      <w:pStyle w:val="Heading4"/>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4"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CF4435A"/>
    <w:multiLevelType w:val="hybridMultilevel"/>
    <w:tmpl w:val="022A3DE6"/>
    <w:lvl w:ilvl="0" w:tplc="1B8405DA">
      <w:start w:val="1"/>
      <w:numFmt w:val="bullet"/>
      <w:pStyle w:val="Bullet4"/>
      <w:lvlText w:val=""/>
      <w:lvlJc w:val="left"/>
      <w:pPr>
        <w:tabs>
          <w:tab w:val="num" w:pos="1080"/>
        </w:tabs>
        <w:ind w:left="1078" w:hanging="358"/>
      </w:pPr>
      <w:rPr>
        <w:rFonts w:ascii="Symbol" w:hAnsi="Symbol" w:hint="default"/>
        <w:sz w:val="20"/>
        <w:szCs w:val="20"/>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D870403"/>
    <w:multiLevelType w:val="multilevel"/>
    <w:tmpl w:val="F0CAF520"/>
    <w:lvl w:ilvl="0">
      <w:start w:val="1"/>
      <w:numFmt w:val="lowerLetter"/>
      <w:lvlText w:val="%1."/>
      <w:lvlJc w:val="left"/>
      <w:pPr>
        <w:ind w:left="717" w:hanging="360"/>
      </w:pPr>
      <w:rPr>
        <w:rFonts w:cs="Times New Roman" w:hint="default"/>
        <w:b/>
        <w:sz w:val="20"/>
        <w:szCs w:val="20"/>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7"/>
  </w:num>
  <w:num w:numId="3">
    <w:abstractNumId w:val="6"/>
  </w:num>
  <w:num w:numId="4">
    <w:abstractNumId w:val="9"/>
  </w:num>
  <w:num w:numId="5">
    <w:abstractNumId w:val="1"/>
  </w:num>
  <w:num w:numId="6">
    <w:abstractNumId w:val="3"/>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2B"/>
    <w:rsid w:val="000000CA"/>
    <w:rsid w:val="00001117"/>
    <w:rsid w:val="0000452F"/>
    <w:rsid w:val="000052DF"/>
    <w:rsid w:val="000074CF"/>
    <w:rsid w:val="000076DC"/>
    <w:rsid w:val="00010D39"/>
    <w:rsid w:val="00010FDD"/>
    <w:rsid w:val="000124A5"/>
    <w:rsid w:val="0001580F"/>
    <w:rsid w:val="00017975"/>
    <w:rsid w:val="00017D9D"/>
    <w:rsid w:val="00020E2D"/>
    <w:rsid w:val="00022F68"/>
    <w:rsid w:val="00023E0C"/>
    <w:rsid w:val="00027401"/>
    <w:rsid w:val="00030B07"/>
    <w:rsid w:val="00031E25"/>
    <w:rsid w:val="00032308"/>
    <w:rsid w:val="0003455B"/>
    <w:rsid w:val="00037D6D"/>
    <w:rsid w:val="00045905"/>
    <w:rsid w:val="00050282"/>
    <w:rsid w:val="00052198"/>
    <w:rsid w:val="00052331"/>
    <w:rsid w:val="00060D70"/>
    <w:rsid w:val="00061E89"/>
    <w:rsid w:val="00063B46"/>
    <w:rsid w:val="000660D6"/>
    <w:rsid w:val="00070E4B"/>
    <w:rsid w:val="000722DD"/>
    <w:rsid w:val="000735E0"/>
    <w:rsid w:val="000752C2"/>
    <w:rsid w:val="000807D9"/>
    <w:rsid w:val="0008150F"/>
    <w:rsid w:val="000841A4"/>
    <w:rsid w:val="00086C54"/>
    <w:rsid w:val="000905EF"/>
    <w:rsid w:val="00091565"/>
    <w:rsid w:val="0009416F"/>
    <w:rsid w:val="000A62F1"/>
    <w:rsid w:val="000A6EF9"/>
    <w:rsid w:val="000B216E"/>
    <w:rsid w:val="000B49F7"/>
    <w:rsid w:val="000C02E6"/>
    <w:rsid w:val="000C3D71"/>
    <w:rsid w:val="000C46D9"/>
    <w:rsid w:val="000C47A6"/>
    <w:rsid w:val="000C49E3"/>
    <w:rsid w:val="000C5BEA"/>
    <w:rsid w:val="000C7E16"/>
    <w:rsid w:val="000D21E7"/>
    <w:rsid w:val="000D57A3"/>
    <w:rsid w:val="000D704B"/>
    <w:rsid w:val="000D7699"/>
    <w:rsid w:val="000E2C40"/>
    <w:rsid w:val="000E6AA8"/>
    <w:rsid w:val="000F05BB"/>
    <w:rsid w:val="000F0955"/>
    <w:rsid w:val="000F0D56"/>
    <w:rsid w:val="000F1A07"/>
    <w:rsid w:val="00102CA5"/>
    <w:rsid w:val="00103021"/>
    <w:rsid w:val="00103464"/>
    <w:rsid w:val="0010417B"/>
    <w:rsid w:val="00104D31"/>
    <w:rsid w:val="00106B65"/>
    <w:rsid w:val="00111754"/>
    <w:rsid w:val="001128F1"/>
    <w:rsid w:val="001142D7"/>
    <w:rsid w:val="0011570B"/>
    <w:rsid w:val="0012421A"/>
    <w:rsid w:val="00126816"/>
    <w:rsid w:val="00130763"/>
    <w:rsid w:val="00140DF2"/>
    <w:rsid w:val="00141C55"/>
    <w:rsid w:val="00145B56"/>
    <w:rsid w:val="001507E3"/>
    <w:rsid w:val="00151392"/>
    <w:rsid w:val="0015448B"/>
    <w:rsid w:val="00154EE4"/>
    <w:rsid w:val="001606CE"/>
    <w:rsid w:val="00161834"/>
    <w:rsid w:val="00163DB0"/>
    <w:rsid w:val="00166064"/>
    <w:rsid w:val="00166929"/>
    <w:rsid w:val="001724EF"/>
    <w:rsid w:val="00182008"/>
    <w:rsid w:val="0018207A"/>
    <w:rsid w:val="00183AFE"/>
    <w:rsid w:val="00183C78"/>
    <w:rsid w:val="00192FCE"/>
    <w:rsid w:val="00195D67"/>
    <w:rsid w:val="001965E9"/>
    <w:rsid w:val="001A08F8"/>
    <w:rsid w:val="001A0FAD"/>
    <w:rsid w:val="001A1624"/>
    <w:rsid w:val="001A2213"/>
    <w:rsid w:val="001B209F"/>
    <w:rsid w:val="001B3A68"/>
    <w:rsid w:val="001C02A1"/>
    <w:rsid w:val="001C13BA"/>
    <w:rsid w:val="001C2FDB"/>
    <w:rsid w:val="001D124C"/>
    <w:rsid w:val="001D1F68"/>
    <w:rsid w:val="001D4376"/>
    <w:rsid w:val="001D5E46"/>
    <w:rsid w:val="001D61E0"/>
    <w:rsid w:val="001D7764"/>
    <w:rsid w:val="001F30A7"/>
    <w:rsid w:val="001F6EBF"/>
    <w:rsid w:val="002017BB"/>
    <w:rsid w:val="0021272C"/>
    <w:rsid w:val="0021403E"/>
    <w:rsid w:val="002151F9"/>
    <w:rsid w:val="00217369"/>
    <w:rsid w:val="00217837"/>
    <w:rsid w:val="00220525"/>
    <w:rsid w:val="0022127D"/>
    <w:rsid w:val="0022191E"/>
    <w:rsid w:val="00222A25"/>
    <w:rsid w:val="00222AFC"/>
    <w:rsid w:val="002250B1"/>
    <w:rsid w:val="002302EC"/>
    <w:rsid w:val="002304AC"/>
    <w:rsid w:val="00231607"/>
    <w:rsid w:val="002317DE"/>
    <w:rsid w:val="00231E67"/>
    <w:rsid w:val="00233ABE"/>
    <w:rsid w:val="00233AF8"/>
    <w:rsid w:val="00240122"/>
    <w:rsid w:val="00244BB6"/>
    <w:rsid w:val="00245370"/>
    <w:rsid w:val="00245690"/>
    <w:rsid w:val="00250922"/>
    <w:rsid w:val="00250FC4"/>
    <w:rsid w:val="00260E56"/>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785"/>
    <w:rsid w:val="002B1A39"/>
    <w:rsid w:val="002B1C3C"/>
    <w:rsid w:val="002B5D8B"/>
    <w:rsid w:val="002B6927"/>
    <w:rsid w:val="002B7850"/>
    <w:rsid w:val="002B7AB9"/>
    <w:rsid w:val="002C0D03"/>
    <w:rsid w:val="002C3883"/>
    <w:rsid w:val="002C78CE"/>
    <w:rsid w:val="002D1A8A"/>
    <w:rsid w:val="002D379F"/>
    <w:rsid w:val="002D38B6"/>
    <w:rsid w:val="002D6E49"/>
    <w:rsid w:val="002D7B13"/>
    <w:rsid w:val="002E2EB2"/>
    <w:rsid w:val="002E612E"/>
    <w:rsid w:val="002E672E"/>
    <w:rsid w:val="002E7CC5"/>
    <w:rsid w:val="002F052A"/>
    <w:rsid w:val="003009B6"/>
    <w:rsid w:val="00302B7D"/>
    <w:rsid w:val="00302C6F"/>
    <w:rsid w:val="003036BF"/>
    <w:rsid w:val="00306CCB"/>
    <w:rsid w:val="00311700"/>
    <w:rsid w:val="00315C8C"/>
    <w:rsid w:val="003202D1"/>
    <w:rsid w:val="0032258A"/>
    <w:rsid w:val="00323240"/>
    <w:rsid w:val="00327DA8"/>
    <w:rsid w:val="00327FA9"/>
    <w:rsid w:val="00327FEB"/>
    <w:rsid w:val="00333102"/>
    <w:rsid w:val="00333313"/>
    <w:rsid w:val="00334264"/>
    <w:rsid w:val="00334578"/>
    <w:rsid w:val="00335863"/>
    <w:rsid w:val="003360A4"/>
    <w:rsid w:val="003375F7"/>
    <w:rsid w:val="00350057"/>
    <w:rsid w:val="00350BB3"/>
    <w:rsid w:val="00361626"/>
    <w:rsid w:val="00361E26"/>
    <w:rsid w:val="00365640"/>
    <w:rsid w:val="00371F5D"/>
    <w:rsid w:val="00381300"/>
    <w:rsid w:val="003818F9"/>
    <w:rsid w:val="00382A4C"/>
    <w:rsid w:val="003854C2"/>
    <w:rsid w:val="0038642E"/>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C7C27"/>
    <w:rsid w:val="003D3BB9"/>
    <w:rsid w:val="003D641D"/>
    <w:rsid w:val="003E3154"/>
    <w:rsid w:val="003E48D5"/>
    <w:rsid w:val="003E5D63"/>
    <w:rsid w:val="003E7B3F"/>
    <w:rsid w:val="003F2225"/>
    <w:rsid w:val="003F26CC"/>
    <w:rsid w:val="003F26ED"/>
    <w:rsid w:val="003F344D"/>
    <w:rsid w:val="003F416E"/>
    <w:rsid w:val="003F43FB"/>
    <w:rsid w:val="004025A2"/>
    <w:rsid w:val="00402F79"/>
    <w:rsid w:val="004034E2"/>
    <w:rsid w:val="00404E62"/>
    <w:rsid w:val="00405CCB"/>
    <w:rsid w:val="00405EDF"/>
    <w:rsid w:val="00406BF7"/>
    <w:rsid w:val="0041336D"/>
    <w:rsid w:val="0041400D"/>
    <w:rsid w:val="004151E1"/>
    <w:rsid w:val="004157F7"/>
    <w:rsid w:val="004163D3"/>
    <w:rsid w:val="00423740"/>
    <w:rsid w:val="00425BF2"/>
    <w:rsid w:val="00430E5A"/>
    <w:rsid w:val="00431D2B"/>
    <w:rsid w:val="00434A33"/>
    <w:rsid w:val="00435CD7"/>
    <w:rsid w:val="0044204E"/>
    <w:rsid w:val="00442AB9"/>
    <w:rsid w:val="0044668A"/>
    <w:rsid w:val="0044674D"/>
    <w:rsid w:val="00450BBB"/>
    <w:rsid w:val="00453555"/>
    <w:rsid w:val="004603E1"/>
    <w:rsid w:val="0046185D"/>
    <w:rsid w:val="00461FE2"/>
    <w:rsid w:val="0046420D"/>
    <w:rsid w:val="004643A2"/>
    <w:rsid w:val="00466F1B"/>
    <w:rsid w:val="00467D12"/>
    <w:rsid w:val="00471475"/>
    <w:rsid w:val="00474A6B"/>
    <w:rsid w:val="00477703"/>
    <w:rsid w:val="004914ED"/>
    <w:rsid w:val="00493D55"/>
    <w:rsid w:val="004A2CF2"/>
    <w:rsid w:val="004A4A1C"/>
    <w:rsid w:val="004A52BA"/>
    <w:rsid w:val="004A6FF6"/>
    <w:rsid w:val="004B106D"/>
    <w:rsid w:val="004B49DA"/>
    <w:rsid w:val="004B52CA"/>
    <w:rsid w:val="004B581B"/>
    <w:rsid w:val="004B5CF9"/>
    <w:rsid w:val="004B7989"/>
    <w:rsid w:val="004C11E2"/>
    <w:rsid w:val="004C3439"/>
    <w:rsid w:val="004C56B0"/>
    <w:rsid w:val="004C68D5"/>
    <w:rsid w:val="004C7BCE"/>
    <w:rsid w:val="004D1301"/>
    <w:rsid w:val="004D27D7"/>
    <w:rsid w:val="004D28C3"/>
    <w:rsid w:val="004D2CB3"/>
    <w:rsid w:val="004D7172"/>
    <w:rsid w:val="004D74BB"/>
    <w:rsid w:val="004E098F"/>
    <w:rsid w:val="004E20FF"/>
    <w:rsid w:val="004E4344"/>
    <w:rsid w:val="004E5196"/>
    <w:rsid w:val="004E5FE8"/>
    <w:rsid w:val="004E67D7"/>
    <w:rsid w:val="004F17CF"/>
    <w:rsid w:val="00503395"/>
    <w:rsid w:val="005052A1"/>
    <w:rsid w:val="00511D22"/>
    <w:rsid w:val="005134A0"/>
    <w:rsid w:val="005154B6"/>
    <w:rsid w:val="005221A9"/>
    <w:rsid w:val="00522628"/>
    <w:rsid w:val="00525BB0"/>
    <w:rsid w:val="005317DA"/>
    <w:rsid w:val="00533FF9"/>
    <w:rsid w:val="0053458A"/>
    <w:rsid w:val="00536A23"/>
    <w:rsid w:val="00536A80"/>
    <w:rsid w:val="00536FE1"/>
    <w:rsid w:val="00537858"/>
    <w:rsid w:val="00537C1D"/>
    <w:rsid w:val="00540E5E"/>
    <w:rsid w:val="005420EA"/>
    <w:rsid w:val="005432D2"/>
    <w:rsid w:val="0054523E"/>
    <w:rsid w:val="005470F1"/>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75FAC"/>
    <w:rsid w:val="0058582B"/>
    <w:rsid w:val="00597F3F"/>
    <w:rsid w:val="005A1CD1"/>
    <w:rsid w:val="005A2233"/>
    <w:rsid w:val="005A341B"/>
    <w:rsid w:val="005A4760"/>
    <w:rsid w:val="005A552E"/>
    <w:rsid w:val="005B0021"/>
    <w:rsid w:val="005B013E"/>
    <w:rsid w:val="005B110F"/>
    <w:rsid w:val="005B112E"/>
    <w:rsid w:val="005B14BC"/>
    <w:rsid w:val="005B61C4"/>
    <w:rsid w:val="005B7EE2"/>
    <w:rsid w:val="005C7965"/>
    <w:rsid w:val="005C7CAA"/>
    <w:rsid w:val="005D00FF"/>
    <w:rsid w:val="005D0978"/>
    <w:rsid w:val="005D1B7D"/>
    <w:rsid w:val="005D2376"/>
    <w:rsid w:val="005D4DE1"/>
    <w:rsid w:val="005D4E66"/>
    <w:rsid w:val="005D6548"/>
    <w:rsid w:val="005E0725"/>
    <w:rsid w:val="005E28FD"/>
    <w:rsid w:val="005E3374"/>
    <w:rsid w:val="005E39EB"/>
    <w:rsid w:val="005E4F24"/>
    <w:rsid w:val="005E4F3D"/>
    <w:rsid w:val="005E6C5D"/>
    <w:rsid w:val="005E75D2"/>
    <w:rsid w:val="005E75F4"/>
    <w:rsid w:val="005F0D75"/>
    <w:rsid w:val="005F22E5"/>
    <w:rsid w:val="005F439E"/>
    <w:rsid w:val="00603530"/>
    <w:rsid w:val="006035E0"/>
    <w:rsid w:val="00603B7F"/>
    <w:rsid w:val="006053BE"/>
    <w:rsid w:val="00605ECF"/>
    <w:rsid w:val="00606801"/>
    <w:rsid w:val="00610665"/>
    <w:rsid w:val="00612E7F"/>
    <w:rsid w:val="00613B37"/>
    <w:rsid w:val="006144E7"/>
    <w:rsid w:val="006171ED"/>
    <w:rsid w:val="00617717"/>
    <w:rsid w:val="006177D7"/>
    <w:rsid w:val="006256A6"/>
    <w:rsid w:val="00625892"/>
    <w:rsid w:val="006264D7"/>
    <w:rsid w:val="00631B77"/>
    <w:rsid w:val="00632723"/>
    <w:rsid w:val="00633B7F"/>
    <w:rsid w:val="00634103"/>
    <w:rsid w:val="006365B1"/>
    <w:rsid w:val="00637EBD"/>
    <w:rsid w:val="0064076D"/>
    <w:rsid w:val="00647094"/>
    <w:rsid w:val="006476E3"/>
    <w:rsid w:val="0065201D"/>
    <w:rsid w:val="006559B4"/>
    <w:rsid w:val="006567F2"/>
    <w:rsid w:val="0066216B"/>
    <w:rsid w:val="006630AB"/>
    <w:rsid w:val="00663B86"/>
    <w:rsid w:val="00666203"/>
    <w:rsid w:val="00666581"/>
    <w:rsid w:val="0066666D"/>
    <w:rsid w:val="006810D2"/>
    <w:rsid w:val="006832FF"/>
    <w:rsid w:val="00684304"/>
    <w:rsid w:val="006846B9"/>
    <w:rsid w:val="00685AAD"/>
    <w:rsid w:val="00687F19"/>
    <w:rsid w:val="00690189"/>
    <w:rsid w:val="00691107"/>
    <w:rsid w:val="00692B05"/>
    <w:rsid w:val="00695CD9"/>
    <w:rsid w:val="00697CA1"/>
    <w:rsid w:val="006A0244"/>
    <w:rsid w:val="006A071D"/>
    <w:rsid w:val="006A14D3"/>
    <w:rsid w:val="006A63C5"/>
    <w:rsid w:val="006B0B41"/>
    <w:rsid w:val="006B2A67"/>
    <w:rsid w:val="006B3EED"/>
    <w:rsid w:val="006C577E"/>
    <w:rsid w:val="006C5A08"/>
    <w:rsid w:val="006C773C"/>
    <w:rsid w:val="006C79EA"/>
    <w:rsid w:val="006D1EB3"/>
    <w:rsid w:val="006D3B5F"/>
    <w:rsid w:val="006D5D69"/>
    <w:rsid w:val="006D6366"/>
    <w:rsid w:val="006E2947"/>
    <w:rsid w:val="006E2FCA"/>
    <w:rsid w:val="006E39E8"/>
    <w:rsid w:val="006E48B4"/>
    <w:rsid w:val="006E6D57"/>
    <w:rsid w:val="006F142E"/>
    <w:rsid w:val="006F152E"/>
    <w:rsid w:val="006F213F"/>
    <w:rsid w:val="006F2371"/>
    <w:rsid w:val="006F7222"/>
    <w:rsid w:val="0070122F"/>
    <w:rsid w:val="007039E2"/>
    <w:rsid w:val="00712A20"/>
    <w:rsid w:val="00713CD6"/>
    <w:rsid w:val="0071404E"/>
    <w:rsid w:val="0072140C"/>
    <w:rsid w:val="00722A82"/>
    <w:rsid w:val="00725B4B"/>
    <w:rsid w:val="00726289"/>
    <w:rsid w:val="007269C5"/>
    <w:rsid w:val="00733E4D"/>
    <w:rsid w:val="00734623"/>
    <w:rsid w:val="00735DA2"/>
    <w:rsid w:val="00737C7A"/>
    <w:rsid w:val="00745A3C"/>
    <w:rsid w:val="0074608B"/>
    <w:rsid w:val="0074629F"/>
    <w:rsid w:val="00765D18"/>
    <w:rsid w:val="00766DD2"/>
    <w:rsid w:val="0078376B"/>
    <w:rsid w:val="007843F4"/>
    <w:rsid w:val="00784631"/>
    <w:rsid w:val="00784BE0"/>
    <w:rsid w:val="007869AA"/>
    <w:rsid w:val="0078799D"/>
    <w:rsid w:val="00793F99"/>
    <w:rsid w:val="007940F3"/>
    <w:rsid w:val="007967DF"/>
    <w:rsid w:val="00796D5C"/>
    <w:rsid w:val="007973D8"/>
    <w:rsid w:val="007976D0"/>
    <w:rsid w:val="007A0F13"/>
    <w:rsid w:val="007A1751"/>
    <w:rsid w:val="007A70A2"/>
    <w:rsid w:val="007B4079"/>
    <w:rsid w:val="007B61B3"/>
    <w:rsid w:val="007C2AF5"/>
    <w:rsid w:val="007C3101"/>
    <w:rsid w:val="007C4641"/>
    <w:rsid w:val="007C4779"/>
    <w:rsid w:val="007C66CD"/>
    <w:rsid w:val="007D598F"/>
    <w:rsid w:val="007D7440"/>
    <w:rsid w:val="007D7D42"/>
    <w:rsid w:val="007E32F2"/>
    <w:rsid w:val="007E47DE"/>
    <w:rsid w:val="007E552B"/>
    <w:rsid w:val="007E574B"/>
    <w:rsid w:val="007F0F0F"/>
    <w:rsid w:val="007F2C2D"/>
    <w:rsid w:val="007F7510"/>
    <w:rsid w:val="008007AB"/>
    <w:rsid w:val="00804C97"/>
    <w:rsid w:val="008050B7"/>
    <w:rsid w:val="00812EDD"/>
    <w:rsid w:val="00813DDD"/>
    <w:rsid w:val="008261E0"/>
    <w:rsid w:val="00830553"/>
    <w:rsid w:val="00832E87"/>
    <w:rsid w:val="0083580E"/>
    <w:rsid w:val="00835C0C"/>
    <w:rsid w:val="00835E78"/>
    <w:rsid w:val="0084201A"/>
    <w:rsid w:val="00843D02"/>
    <w:rsid w:val="00845358"/>
    <w:rsid w:val="0085190F"/>
    <w:rsid w:val="00852BBE"/>
    <w:rsid w:val="008545DF"/>
    <w:rsid w:val="00855BB0"/>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A2621"/>
    <w:rsid w:val="008A4B37"/>
    <w:rsid w:val="008A6DEC"/>
    <w:rsid w:val="008A7CEE"/>
    <w:rsid w:val="008B0228"/>
    <w:rsid w:val="008B293A"/>
    <w:rsid w:val="008B2EF5"/>
    <w:rsid w:val="008B35FF"/>
    <w:rsid w:val="008B4305"/>
    <w:rsid w:val="008B498E"/>
    <w:rsid w:val="008B4C1F"/>
    <w:rsid w:val="008B532F"/>
    <w:rsid w:val="008B5C5F"/>
    <w:rsid w:val="008B6F52"/>
    <w:rsid w:val="008C2415"/>
    <w:rsid w:val="008C3047"/>
    <w:rsid w:val="008C33CC"/>
    <w:rsid w:val="008C55BE"/>
    <w:rsid w:val="008C7232"/>
    <w:rsid w:val="008D0353"/>
    <w:rsid w:val="008D03E2"/>
    <w:rsid w:val="008D24B0"/>
    <w:rsid w:val="008D340D"/>
    <w:rsid w:val="008D4CD7"/>
    <w:rsid w:val="008E191D"/>
    <w:rsid w:val="008E32F6"/>
    <w:rsid w:val="008E34D4"/>
    <w:rsid w:val="008E538A"/>
    <w:rsid w:val="008F2B69"/>
    <w:rsid w:val="008F4BF3"/>
    <w:rsid w:val="008F52F1"/>
    <w:rsid w:val="0090016B"/>
    <w:rsid w:val="00911B0A"/>
    <w:rsid w:val="0091364C"/>
    <w:rsid w:val="00914B27"/>
    <w:rsid w:val="00915F28"/>
    <w:rsid w:val="0091648D"/>
    <w:rsid w:val="00917C24"/>
    <w:rsid w:val="00920E14"/>
    <w:rsid w:val="0092325F"/>
    <w:rsid w:val="00924A5B"/>
    <w:rsid w:val="009256A1"/>
    <w:rsid w:val="00930FB9"/>
    <w:rsid w:val="00933209"/>
    <w:rsid w:val="00934E4F"/>
    <w:rsid w:val="0093566B"/>
    <w:rsid w:val="00936477"/>
    <w:rsid w:val="00940856"/>
    <w:rsid w:val="00945A59"/>
    <w:rsid w:val="0095039A"/>
    <w:rsid w:val="0095060C"/>
    <w:rsid w:val="00952D17"/>
    <w:rsid w:val="0095355D"/>
    <w:rsid w:val="0095489F"/>
    <w:rsid w:val="00955479"/>
    <w:rsid w:val="00961A17"/>
    <w:rsid w:val="009640A2"/>
    <w:rsid w:val="00966809"/>
    <w:rsid w:val="00970FFA"/>
    <w:rsid w:val="0097170A"/>
    <w:rsid w:val="0097212B"/>
    <w:rsid w:val="0097262B"/>
    <w:rsid w:val="00972B8A"/>
    <w:rsid w:val="00972F3C"/>
    <w:rsid w:val="00980E7D"/>
    <w:rsid w:val="00985D06"/>
    <w:rsid w:val="009860F7"/>
    <w:rsid w:val="00990DF8"/>
    <w:rsid w:val="009911DF"/>
    <w:rsid w:val="009922C5"/>
    <w:rsid w:val="009945B2"/>
    <w:rsid w:val="009A1FBD"/>
    <w:rsid w:val="009A3A66"/>
    <w:rsid w:val="009A64E4"/>
    <w:rsid w:val="009A6BAF"/>
    <w:rsid w:val="009B0254"/>
    <w:rsid w:val="009B10EE"/>
    <w:rsid w:val="009B6007"/>
    <w:rsid w:val="009B68C7"/>
    <w:rsid w:val="009C1301"/>
    <w:rsid w:val="009C2AC1"/>
    <w:rsid w:val="009C3A6D"/>
    <w:rsid w:val="009C44FD"/>
    <w:rsid w:val="009C45CA"/>
    <w:rsid w:val="009C4C96"/>
    <w:rsid w:val="009C7C6D"/>
    <w:rsid w:val="009D0124"/>
    <w:rsid w:val="009F034C"/>
    <w:rsid w:val="009F2991"/>
    <w:rsid w:val="009F2B74"/>
    <w:rsid w:val="009F2F2A"/>
    <w:rsid w:val="009F3B77"/>
    <w:rsid w:val="009F4650"/>
    <w:rsid w:val="009F6E73"/>
    <w:rsid w:val="009F6F7F"/>
    <w:rsid w:val="00A00C66"/>
    <w:rsid w:val="00A020E8"/>
    <w:rsid w:val="00A02E34"/>
    <w:rsid w:val="00A04B38"/>
    <w:rsid w:val="00A054BE"/>
    <w:rsid w:val="00A05D1B"/>
    <w:rsid w:val="00A076AD"/>
    <w:rsid w:val="00A1202D"/>
    <w:rsid w:val="00A133AA"/>
    <w:rsid w:val="00A14A1D"/>
    <w:rsid w:val="00A205EF"/>
    <w:rsid w:val="00A23475"/>
    <w:rsid w:val="00A23E58"/>
    <w:rsid w:val="00A252B9"/>
    <w:rsid w:val="00A26271"/>
    <w:rsid w:val="00A33D7B"/>
    <w:rsid w:val="00A3635E"/>
    <w:rsid w:val="00A402A7"/>
    <w:rsid w:val="00A41B74"/>
    <w:rsid w:val="00A41C6A"/>
    <w:rsid w:val="00A41E97"/>
    <w:rsid w:val="00A42CFA"/>
    <w:rsid w:val="00A432CA"/>
    <w:rsid w:val="00A44844"/>
    <w:rsid w:val="00A44AD5"/>
    <w:rsid w:val="00A469FA"/>
    <w:rsid w:val="00A47505"/>
    <w:rsid w:val="00A541E1"/>
    <w:rsid w:val="00A6237A"/>
    <w:rsid w:val="00A63BD7"/>
    <w:rsid w:val="00A6559E"/>
    <w:rsid w:val="00A666D3"/>
    <w:rsid w:val="00A67EF7"/>
    <w:rsid w:val="00A704C2"/>
    <w:rsid w:val="00A71682"/>
    <w:rsid w:val="00A71E56"/>
    <w:rsid w:val="00A746FF"/>
    <w:rsid w:val="00A755F6"/>
    <w:rsid w:val="00A81D8F"/>
    <w:rsid w:val="00A824A7"/>
    <w:rsid w:val="00A85891"/>
    <w:rsid w:val="00A859F1"/>
    <w:rsid w:val="00A866D6"/>
    <w:rsid w:val="00A873E1"/>
    <w:rsid w:val="00A92065"/>
    <w:rsid w:val="00AA7454"/>
    <w:rsid w:val="00AB525F"/>
    <w:rsid w:val="00AB55E8"/>
    <w:rsid w:val="00AB5AE1"/>
    <w:rsid w:val="00AB7B8A"/>
    <w:rsid w:val="00AC0F64"/>
    <w:rsid w:val="00AD0AEE"/>
    <w:rsid w:val="00AD214D"/>
    <w:rsid w:val="00AD3D45"/>
    <w:rsid w:val="00AD4C72"/>
    <w:rsid w:val="00AD623E"/>
    <w:rsid w:val="00AE4C6E"/>
    <w:rsid w:val="00AE5943"/>
    <w:rsid w:val="00AE5E6A"/>
    <w:rsid w:val="00AE63A4"/>
    <w:rsid w:val="00AE63CB"/>
    <w:rsid w:val="00AF5CA8"/>
    <w:rsid w:val="00AF6BC3"/>
    <w:rsid w:val="00AF769C"/>
    <w:rsid w:val="00AF7F6E"/>
    <w:rsid w:val="00B0085F"/>
    <w:rsid w:val="00B01732"/>
    <w:rsid w:val="00B022EE"/>
    <w:rsid w:val="00B04FFC"/>
    <w:rsid w:val="00B06337"/>
    <w:rsid w:val="00B10B64"/>
    <w:rsid w:val="00B10BED"/>
    <w:rsid w:val="00B207E5"/>
    <w:rsid w:val="00B21DFE"/>
    <w:rsid w:val="00B238FF"/>
    <w:rsid w:val="00B258CD"/>
    <w:rsid w:val="00B27D32"/>
    <w:rsid w:val="00B27F95"/>
    <w:rsid w:val="00B3206E"/>
    <w:rsid w:val="00B33D18"/>
    <w:rsid w:val="00B34A71"/>
    <w:rsid w:val="00B35449"/>
    <w:rsid w:val="00B371C6"/>
    <w:rsid w:val="00B37D5B"/>
    <w:rsid w:val="00B417D5"/>
    <w:rsid w:val="00B41EDE"/>
    <w:rsid w:val="00B43CFA"/>
    <w:rsid w:val="00B5097D"/>
    <w:rsid w:val="00B52E8A"/>
    <w:rsid w:val="00B53E93"/>
    <w:rsid w:val="00B5590D"/>
    <w:rsid w:val="00B567A8"/>
    <w:rsid w:val="00B60A69"/>
    <w:rsid w:val="00B626BA"/>
    <w:rsid w:val="00B64636"/>
    <w:rsid w:val="00B66C1B"/>
    <w:rsid w:val="00B6750A"/>
    <w:rsid w:val="00B744C8"/>
    <w:rsid w:val="00B76124"/>
    <w:rsid w:val="00B804C4"/>
    <w:rsid w:val="00B80517"/>
    <w:rsid w:val="00B82885"/>
    <w:rsid w:val="00B836EF"/>
    <w:rsid w:val="00B84A68"/>
    <w:rsid w:val="00B8535B"/>
    <w:rsid w:val="00B86577"/>
    <w:rsid w:val="00B873BB"/>
    <w:rsid w:val="00B8747B"/>
    <w:rsid w:val="00B87761"/>
    <w:rsid w:val="00BA0368"/>
    <w:rsid w:val="00BA1D2F"/>
    <w:rsid w:val="00BA2804"/>
    <w:rsid w:val="00BA2BBD"/>
    <w:rsid w:val="00BA356F"/>
    <w:rsid w:val="00BA3978"/>
    <w:rsid w:val="00BA4524"/>
    <w:rsid w:val="00BA521B"/>
    <w:rsid w:val="00BB1442"/>
    <w:rsid w:val="00BB3DBE"/>
    <w:rsid w:val="00BB4853"/>
    <w:rsid w:val="00BB516C"/>
    <w:rsid w:val="00BB6E17"/>
    <w:rsid w:val="00BB7C79"/>
    <w:rsid w:val="00BC1C89"/>
    <w:rsid w:val="00BC3CD9"/>
    <w:rsid w:val="00BC4184"/>
    <w:rsid w:val="00BC5E78"/>
    <w:rsid w:val="00BD7DE0"/>
    <w:rsid w:val="00BE09F3"/>
    <w:rsid w:val="00BE5E00"/>
    <w:rsid w:val="00BF4385"/>
    <w:rsid w:val="00C02BCC"/>
    <w:rsid w:val="00C03578"/>
    <w:rsid w:val="00C04856"/>
    <w:rsid w:val="00C048A6"/>
    <w:rsid w:val="00C06C09"/>
    <w:rsid w:val="00C07215"/>
    <w:rsid w:val="00C07ACA"/>
    <w:rsid w:val="00C1376D"/>
    <w:rsid w:val="00C2022F"/>
    <w:rsid w:val="00C24064"/>
    <w:rsid w:val="00C25567"/>
    <w:rsid w:val="00C31BBE"/>
    <w:rsid w:val="00C357DC"/>
    <w:rsid w:val="00C364C7"/>
    <w:rsid w:val="00C422ED"/>
    <w:rsid w:val="00C46932"/>
    <w:rsid w:val="00C50B88"/>
    <w:rsid w:val="00C53925"/>
    <w:rsid w:val="00C54793"/>
    <w:rsid w:val="00C56332"/>
    <w:rsid w:val="00C56703"/>
    <w:rsid w:val="00C6221C"/>
    <w:rsid w:val="00C62C0B"/>
    <w:rsid w:val="00C6361B"/>
    <w:rsid w:val="00C66D80"/>
    <w:rsid w:val="00C765E2"/>
    <w:rsid w:val="00C81604"/>
    <w:rsid w:val="00C81D17"/>
    <w:rsid w:val="00C8579D"/>
    <w:rsid w:val="00C871BB"/>
    <w:rsid w:val="00C8775E"/>
    <w:rsid w:val="00C934AB"/>
    <w:rsid w:val="00C94327"/>
    <w:rsid w:val="00CA098C"/>
    <w:rsid w:val="00CA4951"/>
    <w:rsid w:val="00CA780B"/>
    <w:rsid w:val="00CB13B4"/>
    <w:rsid w:val="00CB23C2"/>
    <w:rsid w:val="00CB3C21"/>
    <w:rsid w:val="00CB4503"/>
    <w:rsid w:val="00CB5C5E"/>
    <w:rsid w:val="00CB6D19"/>
    <w:rsid w:val="00CB7BF2"/>
    <w:rsid w:val="00CC0D3E"/>
    <w:rsid w:val="00CC317B"/>
    <w:rsid w:val="00CC53B5"/>
    <w:rsid w:val="00CC7C68"/>
    <w:rsid w:val="00CD06EF"/>
    <w:rsid w:val="00CD3924"/>
    <w:rsid w:val="00CD4AD9"/>
    <w:rsid w:val="00CD4F68"/>
    <w:rsid w:val="00CE1523"/>
    <w:rsid w:val="00CE430B"/>
    <w:rsid w:val="00CF11D2"/>
    <w:rsid w:val="00CF3DB6"/>
    <w:rsid w:val="00CF3FB3"/>
    <w:rsid w:val="00CF5A29"/>
    <w:rsid w:val="00CF7A89"/>
    <w:rsid w:val="00D02FEB"/>
    <w:rsid w:val="00D066CF"/>
    <w:rsid w:val="00D0700B"/>
    <w:rsid w:val="00D12EF8"/>
    <w:rsid w:val="00D13858"/>
    <w:rsid w:val="00D140E5"/>
    <w:rsid w:val="00D16B1C"/>
    <w:rsid w:val="00D17E3C"/>
    <w:rsid w:val="00D24AD8"/>
    <w:rsid w:val="00D30E56"/>
    <w:rsid w:val="00D316C6"/>
    <w:rsid w:val="00D34BA4"/>
    <w:rsid w:val="00D35730"/>
    <w:rsid w:val="00D37383"/>
    <w:rsid w:val="00D40D50"/>
    <w:rsid w:val="00D40EF5"/>
    <w:rsid w:val="00D41E84"/>
    <w:rsid w:val="00D47D73"/>
    <w:rsid w:val="00D565F5"/>
    <w:rsid w:val="00D575AA"/>
    <w:rsid w:val="00D61D35"/>
    <w:rsid w:val="00D6747D"/>
    <w:rsid w:val="00D724EC"/>
    <w:rsid w:val="00D73BA3"/>
    <w:rsid w:val="00D76052"/>
    <w:rsid w:val="00D83D8B"/>
    <w:rsid w:val="00D846BD"/>
    <w:rsid w:val="00D8529C"/>
    <w:rsid w:val="00D85676"/>
    <w:rsid w:val="00D9068A"/>
    <w:rsid w:val="00D94682"/>
    <w:rsid w:val="00D96E58"/>
    <w:rsid w:val="00DA1678"/>
    <w:rsid w:val="00DA21EC"/>
    <w:rsid w:val="00DA25AF"/>
    <w:rsid w:val="00DA7A3F"/>
    <w:rsid w:val="00DB0007"/>
    <w:rsid w:val="00DB0A5F"/>
    <w:rsid w:val="00DB2C59"/>
    <w:rsid w:val="00DB40BA"/>
    <w:rsid w:val="00DB6E05"/>
    <w:rsid w:val="00DB75E3"/>
    <w:rsid w:val="00DB7BB1"/>
    <w:rsid w:val="00DC0EF1"/>
    <w:rsid w:val="00DC0F01"/>
    <w:rsid w:val="00DC2163"/>
    <w:rsid w:val="00DC34DA"/>
    <w:rsid w:val="00DD057A"/>
    <w:rsid w:val="00DD1512"/>
    <w:rsid w:val="00DD40C4"/>
    <w:rsid w:val="00DD4D4C"/>
    <w:rsid w:val="00DD5ACC"/>
    <w:rsid w:val="00DD6CD8"/>
    <w:rsid w:val="00DD7AC4"/>
    <w:rsid w:val="00DE6CDC"/>
    <w:rsid w:val="00DE705A"/>
    <w:rsid w:val="00DE729B"/>
    <w:rsid w:val="00DF5539"/>
    <w:rsid w:val="00E0094C"/>
    <w:rsid w:val="00E0685C"/>
    <w:rsid w:val="00E072E9"/>
    <w:rsid w:val="00E07846"/>
    <w:rsid w:val="00E12FF9"/>
    <w:rsid w:val="00E14A13"/>
    <w:rsid w:val="00E2332F"/>
    <w:rsid w:val="00E23E5A"/>
    <w:rsid w:val="00E24E64"/>
    <w:rsid w:val="00E26487"/>
    <w:rsid w:val="00E31E14"/>
    <w:rsid w:val="00E32C33"/>
    <w:rsid w:val="00E33E07"/>
    <w:rsid w:val="00E34206"/>
    <w:rsid w:val="00E37731"/>
    <w:rsid w:val="00E4392A"/>
    <w:rsid w:val="00E4415E"/>
    <w:rsid w:val="00E44497"/>
    <w:rsid w:val="00E449FE"/>
    <w:rsid w:val="00E45393"/>
    <w:rsid w:val="00E50F3C"/>
    <w:rsid w:val="00E528C8"/>
    <w:rsid w:val="00E535C2"/>
    <w:rsid w:val="00E54796"/>
    <w:rsid w:val="00E57431"/>
    <w:rsid w:val="00E635B4"/>
    <w:rsid w:val="00E636F3"/>
    <w:rsid w:val="00E639AA"/>
    <w:rsid w:val="00E72CC7"/>
    <w:rsid w:val="00E743C7"/>
    <w:rsid w:val="00E750B6"/>
    <w:rsid w:val="00E76492"/>
    <w:rsid w:val="00E7685F"/>
    <w:rsid w:val="00E76D68"/>
    <w:rsid w:val="00E80B16"/>
    <w:rsid w:val="00E80B47"/>
    <w:rsid w:val="00E8341F"/>
    <w:rsid w:val="00E86F7F"/>
    <w:rsid w:val="00E87221"/>
    <w:rsid w:val="00E90D27"/>
    <w:rsid w:val="00E929EB"/>
    <w:rsid w:val="00E933CD"/>
    <w:rsid w:val="00E945E5"/>
    <w:rsid w:val="00E95D6D"/>
    <w:rsid w:val="00E96A18"/>
    <w:rsid w:val="00EA0227"/>
    <w:rsid w:val="00EA0C67"/>
    <w:rsid w:val="00EA3A78"/>
    <w:rsid w:val="00EB0155"/>
    <w:rsid w:val="00EB0ADD"/>
    <w:rsid w:val="00EB12D4"/>
    <w:rsid w:val="00EB2DDB"/>
    <w:rsid w:val="00EB4463"/>
    <w:rsid w:val="00EB5655"/>
    <w:rsid w:val="00EB5DDB"/>
    <w:rsid w:val="00EB73DF"/>
    <w:rsid w:val="00EC5459"/>
    <w:rsid w:val="00EC5C5F"/>
    <w:rsid w:val="00ED6E76"/>
    <w:rsid w:val="00EE2D10"/>
    <w:rsid w:val="00EE386C"/>
    <w:rsid w:val="00EE4C0B"/>
    <w:rsid w:val="00EE76B3"/>
    <w:rsid w:val="00EF174B"/>
    <w:rsid w:val="00F00FA5"/>
    <w:rsid w:val="00F02617"/>
    <w:rsid w:val="00F0311D"/>
    <w:rsid w:val="00F0354F"/>
    <w:rsid w:val="00F06CDB"/>
    <w:rsid w:val="00F10EB5"/>
    <w:rsid w:val="00F116DD"/>
    <w:rsid w:val="00F11D34"/>
    <w:rsid w:val="00F156C9"/>
    <w:rsid w:val="00F22505"/>
    <w:rsid w:val="00F22B1A"/>
    <w:rsid w:val="00F24FA8"/>
    <w:rsid w:val="00F272BA"/>
    <w:rsid w:val="00F30D93"/>
    <w:rsid w:val="00F3344D"/>
    <w:rsid w:val="00F3419D"/>
    <w:rsid w:val="00F3486A"/>
    <w:rsid w:val="00F350D8"/>
    <w:rsid w:val="00F37B5D"/>
    <w:rsid w:val="00F44559"/>
    <w:rsid w:val="00F4484A"/>
    <w:rsid w:val="00F46914"/>
    <w:rsid w:val="00F543E6"/>
    <w:rsid w:val="00F56C8E"/>
    <w:rsid w:val="00F57123"/>
    <w:rsid w:val="00F6014E"/>
    <w:rsid w:val="00F63100"/>
    <w:rsid w:val="00F73A2C"/>
    <w:rsid w:val="00F77DC4"/>
    <w:rsid w:val="00F80AEC"/>
    <w:rsid w:val="00F82827"/>
    <w:rsid w:val="00F90003"/>
    <w:rsid w:val="00F919B5"/>
    <w:rsid w:val="00F9382F"/>
    <w:rsid w:val="00F94C2F"/>
    <w:rsid w:val="00F94C3D"/>
    <w:rsid w:val="00F94F4C"/>
    <w:rsid w:val="00F95BD0"/>
    <w:rsid w:val="00FA1C1C"/>
    <w:rsid w:val="00FA2448"/>
    <w:rsid w:val="00FA2598"/>
    <w:rsid w:val="00FA25FC"/>
    <w:rsid w:val="00FA6890"/>
    <w:rsid w:val="00FA6DAC"/>
    <w:rsid w:val="00FB26A7"/>
    <w:rsid w:val="00FB2EA1"/>
    <w:rsid w:val="00FB74E0"/>
    <w:rsid w:val="00FC0855"/>
    <w:rsid w:val="00FC1988"/>
    <w:rsid w:val="00FC24CC"/>
    <w:rsid w:val="00FC2D42"/>
    <w:rsid w:val="00FC2D68"/>
    <w:rsid w:val="00FC357F"/>
    <w:rsid w:val="00FC78A6"/>
    <w:rsid w:val="00FD33BD"/>
    <w:rsid w:val="00FD35BC"/>
    <w:rsid w:val="00FD3B23"/>
    <w:rsid w:val="00FD439D"/>
    <w:rsid w:val="00FD6D97"/>
    <w:rsid w:val="00FE012E"/>
    <w:rsid w:val="00FE2A43"/>
    <w:rsid w:val="00FF1E0E"/>
    <w:rsid w:val="00FF224A"/>
    <w:rsid w:val="00FF3C71"/>
    <w:rsid w:val="00FF52E3"/>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AB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ru-RU" w:bidi="ru-RU"/>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rPr>
  </w:style>
  <w:style w:type="character" w:customStyle="1" w:styleId="Body3Char">
    <w:name w:val="Body 3 Char"/>
    <w:basedOn w:val="DefaultParagraphFont"/>
    <w:uiPriority w:val="99"/>
    <w:rsid w:val="00AD0AEE"/>
    <w:rPr>
      <w:rFonts w:ascii="Tahoma" w:hAnsi="Tahoma" w:cs="Tahoma"/>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LogoportMarkup">
    <w:name w:val="LogoportMarkup"/>
    <w:basedOn w:val="DefaultParagraphFont"/>
    <w:rsid w:val="00335863"/>
    <w:rPr>
      <w:rFonts w:ascii="Courier New" w:hAnsi="Courier New" w:cs="Courier New"/>
      <w:b w:val="0"/>
      <w:i w:val="0"/>
      <w:color w:val="FF0000"/>
      <w:sz w:val="18"/>
    </w:rPr>
  </w:style>
  <w:style w:type="character" w:customStyle="1" w:styleId="LogoportDoNotTranslate">
    <w:name w:val="LogoportDoNotTranslate"/>
    <w:basedOn w:val="DefaultParagraphFont"/>
    <w:rsid w:val="00335863"/>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5" TargetMode="External"/><Relationship Id="rId13" Type="http://schemas.openxmlformats.org/officeDocument/2006/relationships/hyperlink" Target="https://go.microsoft.com/fwlink/?LinkId=59850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microsoft.com/fwlink/?LinkId=8230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rdpartysource.microsof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microsof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o.microsoft.com/fwlink/?linkid=823097" TargetMode="External"/><Relationship Id="rId14" Type="http://schemas.openxmlformats.org/officeDocument/2006/relationships/hyperlink" Target="http://www.microsoft.com/expor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68BB-24A0-4ED9-80B3-766BAC2F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00:19:00Z</dcterms:created>
  <dcterms:modified xsi:type="dcterms:W3CDTF">2016-10-06T19:31:00Z</dcterms:modified>
</cp:coreProperties>
</file>